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5BC2" w:rsidRPr="00F800E6" w:rsidRDefault="00E45BC2" w:rsidP="00E45BC2">
      <w:pPr>
        <w:jc w:val="center"/>
        <w:rPr>
          <w:rFonts w:cs="Courier New"/>
          <w:color w:val="000000"/>
          <w:lang w:eastAsia="zh-CN"/>
        </w:rPr>
      </w:pPr>
    </w:p>
    <w:p w:rsidR="00E27B8D" w:rsidRPr="00F800E6" w:rsidRDefault="00E02793" w:rsidP="00E27B8D">
      <w:pPr>
        <w:jc w:val="center"/>
        <w:rPr>
          <w:rFonts w:cs="Courier New"/>
          <w:color w:val="000000"/>
          <w:sz w:val="36"/>
          <w:szCs w:val="36"/>
          <w:lang w:eastAsia="zh-CN"/>
        </w:rPr>
      </w:pPr>
      <w:r>
        <w:rPr>
          <w:rFonts w:cs="Courier New"/>
          <w:color w:val="000000"/>
          <w:sz w:val="36"/>
          <w:szCs w:val="36"/>
          <w:lang w:eastAsia="zh-CN"/>
        </w:rPr>
        <w:t xml:space="preserve">    АДМИНИСТРАЦИЯ</w:t>
      </w:r>
    </w:p>
    <w:p w:rsidR="00E27B8D" w:rsidRPr="00F800E6" w:rsidRDefault="00E02793" w:rsidP="00E27B8D">
      <w:pPr>
        <w:jc w:val="center"/>
        <w:rPr>
          <w:rFonts w:cs="Courier New"/>
          <w:color w:val="000000"/>
          <w:sz w:val="36"/>
          <w:szCs w:val="36"/>
          <w:lang w:eastAsia="zh-CN"/>
        </w:rPr>
      </w:pPr>
      <w:r>
        <w:rPr>
          <w:rFonts w:cs="Courier New"/>
          <w:color w:val="000000"/>
          <w:sz w:val="36"/>
          <w:szCs w:val="36"/>
          <w:lang w:eastAsia="zh-CN"/>
        </w:rPr>
        <w:t xml:space="preserve">  ШЕВЕЛЕВСКОГО</w:t>
      </w:r>
      <w:r w:rsidR="00E27B8D" w:rsidRPr="00F800E6">
        <w:rPr>
          <w:rFonts w:cs="Courier New"/>
          <w:color w:val="000000"/>
          <w:sz w:val="36"/>
          <w:szCs w:val="36"/>
          <w:lang w:eastAsia="zh-CN"/>
        </w:rPr>
        <w:t xml:space="preserve"> СЕЛЬСОВЕТА</w:t>
      </w:r>
    </w:p>
    <w:p w:rsidR="00E27B8D" w:rsidRPr="00F800E6" w:rsidRDefault="00E27B8D" w:rsidP="00E27B8D">
      <w:pPr>
        <w:jc w:val="center"/>
        <w:rPr>
          <w:rFonts w:cs="Courier New"/>
          <w:color w:val="000000"/>
          <w:sz w:val="36"/>
          <w:szCs w:val="36"/>
          <w:lang w:eastAsia="zh-CN"/>
        </w:rPr>
      </w:pPr>
      <w:r w:rsidRPr="00F800E6">
        <w:rPr>
          <w:rFonts w:cs="Courier New"/>
          <w:color w:val="000000"/>
          <w:sz w:val="36"/>
          <w:szCs w:val="36"/>
          <w:lang w:eastAsia="zh-CN"/>
        </w:rPr>
        <w:t xml:space="preserve">ОБОЯНСКОГО РАЙОНА </w:t>
      </w:r>
    </w:p>
    <w:p w:rsidR="00E27B8D" w:rsidRPr="00F800E6" w:rsidRDefault="00E27B8D" w:rsidP="00E27B8D">
      <w:pPr>
        <w:jc w:val="center"/>
        <w:rPr>
          <w:rFonts w:cs="Courier New"/>
          <w:color w:val="000000"/>
          <w:sz w:val="36"/>
          <w:szCs w:val="36"/>
          <w:lang w:eastAsia="zh-CN"/>
        </w:rPr>
      </w:pPr>
      <w:r w:rsidRPr="00F800E6">
        <w:rPr>
          <w:rFonts w:cs="Courier New"/>
          <w:color w:val="000000"/>
          <w:sz w:val="36"/>
          <w:szCs w:val="36"/>
          <w:lang w:eastAsia="zh-CN"/>
        </w:rPr>
        <w:t xml:space="preserve">                          </w:t>
      </w:r>
    </w:p>
    <w:p w:rsidR="00E27B8D" w:rsidRPr="00F800E6" w:rsidRDefault="00AD1714" w:rsidP="00E27B8D">
      <w:pPr>
        <w:jc w:val="center"/>
        <w:rPr>
          <w:rFonts w:cs="Courier New"/>
          <w:color w:val="000000"/>
          <w:sz w:val="36"/>
          <w:szCs w:val="36"/>
          <w:lang w:eastAsia="zh-CN"/>
        </w:rPr>
      </w:pPr>
      <w:r>
        <w:rPr>
          <w:rFonts w:cs="Courier New"/>
          <w:color w:val="000000"/>
          <w:sz w:val="36"/>
          <w:szCs w:val="36"/>
          <w:lang w:eastAsia="zh-CN"/>
        </w:rPr>
        <w:t>РАСПОРЯЖЕНИЕ</w:t>
      </w:r>
    </w:p>
    <w:p w:rsidR="00561F3E" w:rsidRPr="00F800E6" w:rsidRDefault="00E27B8D" w:rsidP="00E27B8D">
      <w:pPr>
        <w:jc w:val="center"/>
        <w:rPr>
          <w:color w:val="000000"/>
          <w:sz w:val="36"/>
          <w:szCs w:val="36"/>
        </w:rPr>
      </w:pPr>
      <w:r w:rsidRPr="00F800E6">
        <w:rPr>
          <w:rFonts w:cs="Courier New"/>
          <w:color w:val="000000"/>
          <w:sz w:val="36"/>
          <w:szCs w:val="36"/>
          <w:lang w:eastAsia="zh-CN"/>
        </w:rPr>
        <w:t>от 16 декабря 2019 г</w:t>
      </w:r>
      <w:r w:rsidR="00AD1714">
        <w:rPr>
          <w:rFonts w:cs="Courier New"/>
          <w:color w:val="000000"/>
          <w:sz w:val="36"/>
          <w:szCs w:val="36"/>
          <w:lang w:eastAsia="zh-CN"/>
        </w:rPr>
        <w:t xml:space="preserve">                                                  </w:t>
      </w:r>
      <w:r w:rsidR="003D0F6D">
        <w:rPr>
          <w:rFonts w:cs="Courier New"/>
          <w:color w:val="000000"/>
          <w:sz w:val="36"/>
          <w:szCs w:val="36"/>
          <w:lang w:eastAsia="zh-CN"/>
        </w:rPr>
        <w:t xml:space="preserve">  № 12-р</w:t>
      </w:r>
    </w:p>
    <w:tbl>
      <w:tblPr>
        <w:tblW w:w="0" w:type="auto"/>
        <w:tblLook w:val="04A0"/>
      </w:tblPr>
      <w:tblGrid>
        <w:gridCol w:w="3190"/>
        <w:gridCol w:w="3189"/>
        <w:gridCol w:w="3190"/>
      </w:tblGrid>
      <w:tr w:rsidR="0030039E" w:rsidRPr="00F800E6" w:rsidTr="00F953C0">
        <w:tc>
          <w:tcPr>
            <w:tcW w:w="3473" w:type="dxa"/>
          </w:tcPr>
          <w:p w:rsidR="003359D9" w:rsidRPr="00F800E6" w:rsidRDefault="003359D9" w:rsidP="00561F3E">
            <w:pPr>
              <w:rPr>
                <w:color w:val="000000"/>
                <w:u w:val="single"/>
              </w:rPr>
            </w:pPr>
          </w:p>
        </w:tc>
        <w:tc>
          <w:tcPr>
            <w:tcW w:w="3473" w:type="dxa"/>
          </w:tcPr>
          <w:p w:rsidR="003359D9" w:rsidRPr="00F800E6" w:rsidRDefault="003359D9" w:rsidP="00F953C0">
            <w:pPr>
              <w:tabs>
                <w:tab w:val="left" w:pos="5720"/>
              </w:tabs>
              <w:jc w:val="center"/>
              <w:rPr>
                <w:color w:val="000000"/>
              </w:rPr>
            </w:pPr>
          </w:p>
        </w:tc>
        <w:tc>
          <w:tcPr>
            <w:tcW w:w="3474" w:type="dxa"/>
          </w:tcPr>
          <w:p w:rsidR="003359D9" w:rsidRPr="00F800E6" w:rsidRDefault="003359D9" w:rsidP="00561F3E">
            <w:pPr>
              <w:jc w:val="right"/>
              <w:rPr>
                <w:color w:val="000000"/>
                <w:u w:val="single"/>
              </w:rPr>
            </w:pPr>
          </w:p>
        </w:tc>
      </w:tr>
    </w:tbl>
    <w:p w:rsidR="00AE333A" w:rsidRPr="00F800E6" w:rsidRDefault="00AE333A" w:rsidP="006B40C4">
      <w:pPr>
        <w:tabs>
          <w:tab w:val="left" w:pos="5720"/>
        </w:tabs>
        <w:rPr>
          <w:color w:val="000000"/>
          <w:szCs w:val="28"/>
        </w:rPr>
      </w:pPr>
      <w:r w:rsidRPr="00F800E6">
        <w:rPr>
          <w:color w:val="000000"/>
          <w:szCs w:val="28"/>
        </w:rPr>
        <w:tab/>
      </w:r>
      <w:r w:rsidRPr="00F800E6">
        <w:rPr>
          <w:color w:val="000000"/>
          <w:szCs w:val="28"/>
        </w:rPr>
        <w:tab/>
      </w:r>
      <w:r w:rsidRPr="00F800E6">
        <w:rPr>
          <w:color w:val="000000"/>
          <w:szCs w:val="28"/>
        </w:rPr>
        <w:tab/>
      </w:r>
      <w:r w:rsidRPr="00F800E6">
        <w:rPr>
          <w:color w:val="000000"/>
          <w:szCs w:val="28"/>
        </w:rPr>
        <w:tab/>
      </w:r>
      <w:r w:rsidRPr="00F800E6">
        <w:rPr>
          <w:color w:val="000000"/>
          <w:szCs w:val="28"/>
        </w:rPr>
        <w:tab/>
      </w:r>
      <w:r w:rsidRPr="00F800E6">
        <w:rPr>
          <w:color w:val="000000"/>
          <w:szCs w:val="28"/>
        </w:rPr>
        <w:tab/>
        <w:t xml:space="preserve"> </w:t>
      </w:r>
    </w:p>
    <w:p w:rsidR="00E45BC2" w:rsidRPr="00F800E6" w:rsidRDefault="00E45BC2" w:rsidP="00E45BC2">
      <w:pPr>
        <w:shd w:val="clear" w:color="auto" w:fill="FFFFFF"/>
        <w:jc w:val="center"/>
        <w:rPr>
          <w:b/>
          <w:color w:val="000000"/>
          <w:szCs w:val="28"/>
        </w:rPr>
      </w:pPr>
      <w:r w:rsidRPr="00F800E6">
        <w:rPr>
          <w:b/>
          <w:color w:val="000000"/>
          <w:szCs w:val="28"/>
        </w:rPr>
        <w:t>О введении режима функционирования «Повышенная готовность»</w:t>
      </w:r>
    </w:p>
    <w:p w:rsidR="00C83D96" w:rsidRPr="00F800E6" w:rsidRDefault="00E45BC2" w:rsidP="00E41B83">
      <w:pPr>
        <w:shd w:val="clear" w:color="auto" w:fill="FFFFFF"/>
        <w:jc w:val="center"/>
        <w:rPr>
          <w:b/>
          <w:color w:val="000000"/>
          <w:szCs w:val="28"/>
        </w:rPr>
      </w:pPr>
      <w:r w:rsidRPr="00F800E6">
        <w:rPr>
          <w:b/>
          <w:color w:val="000000"/>
          <w:szCs w:val="28"/>
        </w:rPr>
        <w:t xml:space="preserve">для органов управления, сил и средств </w:t>
      </w:r>
      <w:proofErr w:type="spellStart"/>
      <w:r w:rsidR="00E41B83" w:rsidRPr="00F800E6">
        <w:rPr>
          <w:b/>
          <w:color w:val="000000"/>
          <w:szCs w:val="28"/>
        </w:rPr>
        <w:t>Обоянского</w:t>
      </w:r>
      <w:proofErr w:type="spellEnd"/>
      <w:r w:rsidR="00E41B83" w:rsidRPr="00F800E6">
        <w:rPr>
          <w:b/>
          <w:color w:val="000000"/>
          <w:szCs w:val="28"/>
        </w:rPr>
        <w:t xml:space="preserve"> </w:t>
      </w:r>
      <w:r w:rsidRPr="00F800E6">
        <w:rPr>
          <w:b/>
          <w:color w:val="000000"/>
          <w:szCs w:val="28"/>
        </w:rPr>
        <w:t>районного звена территориальной подсистемы РСЧС Курской области</w:t>
      </w:r>
      <w:r w:rsidR="00E02793">
        <w:rPr>
          <w:b/>
          <w:color w:val="000000"/>
          <w:szCs w:val="28"/>
        </w:rPr>
        <w:t xml:space="preserve"> на территории </w:t>
      </w:r>
      <w:proofErr w:type="spellStart"/>
      <w:r w:rsidR="00E02793">
        <w:rPr>
          <w:b/>
          <w:color w:val="000000"/>
          <w:szCs w:val="28"/>
        </w:rPr>
        <w:t>Шевелевского</w:t>
      </w:r>
      <w:proofErr w:type="spellEnd"/>
      <w:r w:rsidR="00E02793">
        <w:rPr>
          <w:b/>
          <w:color w:val="000000"/>
          <w:szCs w:val="28"/>
        </w:rPr>
        <w:t xml:space="preserve"> </w:t>
      </w:r>
      <w:r w:rsidR="00E41B83" w:rsidRPr="00F800E6">
        <w:rPr>
          <w:b/>
          <w:color w:val="000000"/>
          <w:szCs w:val="28"/>
        </w:rPr>
        <w:t>сельсовета</w:t>
      </w:r>
      <w:r w:rsidR="001C23E0">
        <w:rPr>
          <w:b/>
          <w:color w:val="000000"/>
          <w:szCs w:val="28"/>
        </w:rPr>
        <w:t xml:space="preserve"> </w:t>
      </w:r>
      <w:proofErr w:type="spellStart"/>
      <w:r w:rsidR="001C23E0">
        <w:rPr>
          <w:b/>
          <w:color w:val="000000"/>
          <w:szCs w:val="28"/>
        </w:rPr>
        <w:t>Обоянского</w:t>
      </w:r>
      <w:proofErr w:type="spellEnd"/>
      <w:r w:rsidR="001C23E0">
        <w:rPr>
          <w:b/>
          <w:color w:val="000000"/>
          <w:szCs w:val="28"/>
        </w:rPr>
        <w:t xml:space="preserve"> района</w:t>
      </w:r>
    </w:p>
    <w:p w:rsidR="00E41B83" w:rsidRPr="00F800E6" w:rsidRDefault="00E41B83" w:rsidP="00E45BC2">
      <w:pPr>
        <w:shd w:val="clear" w:color="auto" w:fill="FFFFFF"/>
        <w:jc w:val="center"/>
        <w:rPr>
          <w:b/>
          <w:color w:val="000000"/>
          <w:szCs w:val="28"/>
        </w:rPr>
      </w:pPr>
    </w:p>
    <w:p w:rsidR="002378BD" w:rsidRPr="00F800E6" w:rsidRDefault="002C4AF3" w:rsidP="002C4AF3">
      <w:pPr>
        <w:pStyle w:val="14"/>
        <w:widowControl/>
        <w:shd w:val="clear" w:color="auto" w:fill="auto"/>
        <w:suppressAutoHyphens/>
        <w:spacing w:before="0" w:line="240" w:lineRule="auto"/>
        <w:ind w:firstLine="680"/>
        <w:rPr>
          <w:color w:val="000000"/>
          <w:sz w:val="28"/>
          <w:szCs w:val="28"/>
        </w:rPr>
      </w:pPr>
      <w:r w:rsidRPr="00F800E6">
        <w:rPr>
          <w:color w:val="000000"/>
          <w:sz w:val="28"/>
          <w:szCs w:val="28"/>
          <w:lang w:eastAsia="ru-RU" w:bidi="ru-RU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</w:t>
      </w:r>
      <w:r w:rsidR="0030039E" w:rsidRPr="00F800E6">
        <w:rPr>
          <w:color w:val="000000"/>
          <w:sz w:val="28"/>
          <w:szCs w:val="28"/>
          <w:lang w:eastAsia="ru-RU" w:bidi="ru-RU"/>
        </w:rPr>
        <w:t xml:space="preserve"> </w:t>
      </w:r>
      <w:r w:rsidR="00806EE8" w:rsidRPr="00F800E6">
        <w:rPr>
          <w:color w:val="000000"/>
          <w:sz w:val="28"/>
          <w:szCs w:val="28"/>
          <w:lang w:eastAsia="ru-RU" w:bidi="ru-RU"/>
        </w:rPr>
        <w:t xml:space="preserve">в целях принятия дополнительных </w:t>
      </w:r>
      <w:proofErr w:type="gramStart"/>
      <w:r w:rsidR="00806EE8" w:rsidRPr="00F800E6">
        <w:rPr>
          <w:color w:val="000000"/>
          <w:sz w:val="28"/>
          <w:szCs w:val="28"/>
          <w:lang w:eastAsia="ru-RU" w:bidi="ru-RU"/>
        </w:rPr>
        <w:t>мер, направленных на обеспечение комплексной безопасности на</w:t>
      </w:r>
      <w:r w:rsidR="00B76847">
        <w:rPr>
          <w:color w:val="000000"/>
          <w:sz w:val="28"/>
          <w:szCs w:val="28"/>
          <w:lang w:eastAsia="ru-RU" w:bidi="ru-RU"/>
        </w:rPr>
        <w:t xml:space="preserve">селения и территории </w:t>
      </w:r>
      <w:proofErr w:type="spellStart"/>
      <w:r w:rsidR="00B76847">
        <w:rPr>
          <w:color w:val="000000"/>
          <w:sz w:val="28"/>
          <w:szCs w:val="28"/>
          <w:lang w:eastAsia="ru-RU" w:bidi="ru-RU"/>
        </w:rPr>
        <w:t>Шевелевского</w:t>
      </w:r>
      <w:proofErr w:type="spellEnd"/>
      <w:r w:rsidR="00B76847">
        <w:rPr>
          <w:color w:val="000000"/>
          <w:sz w:val="28"/>
          <w:szCs w:val="28"/>
          <w:lang w:eastAsia="ru-RU" w:bidi="ru-RU"/>
        </w:rPr>
        <w:t xml:space="preserve"> </w:t>
      </w:r>
      <w:r w:rsidR="0030039E" w:rsidRPr="00F800E6">
        <w:rPr>
          <w:color w:val="000000"/>
          <w:sz w:val="28"/>
          <w:szCs w:val="28"/>
          <w:lang w:eastAsia="ru-RU" w:bidi="ru-RU"/>
        </w:rPr>
        <w:t xml:space="preserve">сельсовета </w:t>
      </w:r>
      <w:proofErr w:type="spellStart"/>
      <w:r w:rsidR="00806EE8" w:rsidRPr="00F800E6">
        <w:rPr>
          <w:color w:val="000000"/>
          <w:sz w:val="28"/>
          <w:szCs w:val="28"/>
          <w:lang w:eastAsia="ru-RU" w:bidi="ru-RU"/>
        </w:rPr>
        <w:t>Обоянского</w:t>
      </w:r>
      <w:proofErr w:type="spellEnd"/>
      <w:r w:rsidR="00806EE8" w:rsidRPr="00F800E6">
        <w:rPr>
          <w:color w:val="000000"/>
          <w:sz w:val="28"/>
          <w:szCs w:val="28"/>
          <w:lang w:eastAsia="ru-RU" w:bidi="ru-RU"/>
        </w:rPr>
        <w:t xml:space="preserve"> района, координации действий органов управления, сил и средств функциональных и территориальной подсистем РСЧС </w:t>
      </w:r>
      <w:proofErr w:type="spellStart"/>
      <w:r w:rsidR="00806EE8" w:rsidRPr="00F800E6">
        <w:rPr>
          <w:color w:val="000000"/>
          <w:sz w:val="28"/>
          <w:szCs w:val="28"/>
          <w:lang w:eastAsia="ru-RU" w:bidi="ru-RU"/>
        </w:rPr>
        <w:t>Обоянского</w:t>
      </w:r>
      <w:proofErr w:type="spellEnd"/>
      <w:r w:rsidR="00806EE8" w:rsidRPr="00F800E6">
        <w:rPr>
          <w:color w:val="000000"/>
          <w:sz w:val="28"/>
          <w:szCs w:val="28"/>
          <w:lang w:eastAsia="ru-RU" w:bidi="ru-RU"/>
        </w:rPr>
        <w:t xml:space="preserve"> района</w:t>
      </w:r>
      <w:r w:rsidR="002C3925">
        <w:rPr>
          <w:color w:val="000000"/>
          <w:sz w:val="28"/>
          <w:szCs w:val="28"/>
          <w:lang w:eastAsia="ru-RU" w:bidi="ru-RU"/>
        </w:rPr>
        <w:t xml:space="preserve"> на территории </w:t>
      </w:r>
      <w:proofErr w:type="spellStart"/>
      <w:r w:rsidR="002C3925">
        <w:rPr>
          <w:color w:val="000000"/>
          <w:sz w:val="28"/>
          <w:szCs w:val="28"/>
          <w:lang w:eastAsia="ru-RU" w:bidi="ru-RU"/>
        </w:rPr>
        <w:t>Шевелевского</w:t>
      </w:r>
      <w:proofErr w:type="spellEnd"/>
      <w:r w:rsidR="002C3925">
        <w:rPr>
          <w:color w:val="000000"/>
          <w:sz w:val="28"/>
          <w:szCs w:val="28"/>
          <w:lang w:eastAsia="ru-RU" w:bidi="ru-RU"/>
        </w:rPr>
        <w:t xml:space="preserve"> </w:t>
      </w:r>
      <w:r w:rsidR="0030039E" w:rsidRPr="00F800E6">
        <w:rPr>
          <w:color w:val="000000"/>
          <w:sz w:val="28"/>
          <w:szCs w:val="28"/>
          <w:lang w:eastAsia="ru-RU" w:bidi="ru-RU"/>
        </w:rPr>
        <w:t xml:space="preserve"> сельсовета</w:t>
      </w:r>
      <w:r w:rsidR="00806EE8" w:rsidRPr="00F800E6">
        <w:rPr>
          <w:color w:val="000000"/>
          <w:sz w:val="28"/>
          <w:szCs w:val="28"/>
          <w:lang w:eastAsia="ru-RU" w:bidi="ru-RU"/>
        </w:rPr>
        <w:t xml:space="preserve">, организации контроля за оперативной обстановкой и своевременного реагирования на возможные чрезвычайные ситуации в период проведения массовых мероприятий, посвященных </w:t>
      </w:r>
      <w:r w:rsidR="00E45BC2" w:rsidRPr="00F800E6">
        <w:rPr>
          <w:color w:val="000000"/>
          <w:sz w:val="28"/>
          <w:szCs w:val="28"/>
          <w:lang w:eastAsia="ru-RU" w:bidi="ru-RU"/>
        </w:rPr>
        <w:t xml:space="preserve">новогодним и </w:t>
      </w:r>
      <w:r w:rsidR="00846DF4" w:rsidRPr="00F800E6">
        <w:rPr>
          <w:color w:val="000000"/>
          <w:sz w:val="28"/>
          <w:szCs w:val="28"/>
          <w:lang w:eastAsia="ru-RU" w:bidi="ru-RU"/>
        </w:rPr>
        <w:t>рождественским</w:t>
      </w:r>
      <w:r w:rsidR="00E45BC2" w:rsidRPr="00F800E6">
        <w:rPr>
          <w:color w:val="000000"/>
          <w:sz w:val="28"/>
          <w:szCs w:val="28"/>
          <w:lang w:eastAsia="ru-RU" w:bidi="ru-RU"/>
        </w:rPr>
        <w:t xml:space="preserve"> праздникам</w:t>
      </w:r>
      <w:r w:rsidR="002378BD" w:rsidRPr="00F800E6">
        <w:rPr>
          <w:color w:val="000000"/>
          <w:sz w:val="28"/>
          <w:szCs w:val="28"/>
        </w:rPr>
        <w:t>:</w:t>
      </w:r>
      <w:proofErr w:type="gramEnd"/>
    </w:p>
    <w:p w:rsidR="003E51B9" w:rsidRPr="00F800E6" w:rsidRDefault="007B2831" w:rsidP="000947AC">
      <w:pPr>
        <w:shd w:val="clear" w:color="auto" w:fill="FFFFFF"/>
        <w:ind w:firstLine="680"/>
        <w:jc w:val="both"/>
        <w:rPr>
          <w:color w:val="000000"/>
          <w:szCs w:val="28"/>
        </w:rPr>
      </w:pPr>
      <w:r w:rsidRPr="00F800E6">
        <w:rPr>
          <w:color w:val="000000"/>
          <w:szCs w:val="28"/>
        </w:rPr>
        <w:t xml:space="preserve">1. </w:t>
      </w:r>
      <w:r w:rsidR="0086150B" w:rsidRPr="00F800E6">
        <w:rPr>
          <w:color w:val="000000"/>
          <w:szCs w:val="28"/>
          <w:lang w:bidi="ru-RU"/>
        </w:rPr>
        <w:t xml:space="preserve">Ввести </w:t>
      </w:r>
      <w:r w:rsidR="001C4ACD" w:rsidRPr="00F800E6">
        <w:rPr>
          <w:color w:val="000000"/>
          <w:szCs w:val="28"/>
          <w:lang w:bidi="ru-RU"/>
        </w:rPr>
        <w:t>с 09.00 31 декабря 2019 г. до 09.00 09 января 2020 г.</w:t>
      </w:r>
      <w:r w:rsidR="0086150B" w:rsidRPr="00F800E6">
        <w:rPr>
          <w:color w:val="000000"/>
          <w:szCs w:val="28"/>
          <w:lang w:bidi="ru-RU"/>
        </w:rPr>
        <w:t xml:space="preserve"> </w:t>
      </w:r>
      <w:r w:rsidR="003E51B9" w:rsidRPr="00F800E6">
        <w:rPr>
          <w:color w:val="000000"/>
          <w:szCs w:val="28"/>
        </w:rPr>
        <w:t xml:space="preserve">для органов управления, сил и средств </w:t>
      </w:r>
      <w:r w:rsidR="00645A0A" w:rsidRPr="00F800E6">
        <w:rPr>
          <w:color w:val="000000"/>
          <w:szCs w:val="28"/>
        </w:rPr>
        <w:t xml:space="preserve">районного звена </w:t>
      </w:r>
      <w:r w:rsidR="003E51B9" w:rsidRPr="00F800E6">
        <w:rPr>
          <w:color w:val="000000"/>
          <w:szCs w:val="28"/>
        </w:rPr>
        <w:t>территориальной подсистем</w:t>
      </w:r>
      <w:r w:rsidR="008C50B3" w:rsidRPr="00F800E6">
        <w:rPr>
          <w:color w:val="000000"/>
          <w:szCs w:val="28"/>
        </w:rPr>
        <w:t>ы ТП</w:t>
      </w:r>
      <w:r w:rsidR="003E51B9" w:rsidRPr="00F800E6">
        <w:rPr>
          <w:color w:val="000000"/>
          <w:szCs w:val="28"/>
        </w:rPr>
        <w:t xml:space="preserve"> РСЧС</w:t>
      </w:r>
      <w:r w:rsidR="008C50B3" w:rsidRPr="00F800E6">
        <w:rPr>
          <w:color w:val="000000"/>
          <w:szCs w:val="28"/>
        </w:rPr>
        <w:t xml:space="preserve"> </w:t>
      </w:r>
      <w:proofErr w:type="spellStart"/>
      <w:r w:rsidR="008C50B3" w:rsidRPr="00F800E6">
        <w:rPr>
          <w:color w:val="000000"/>
          <w:szCs w:val="28"/>
        </w:rPr>
        <w:t>Обоянского</w:t>
      </w:r>
      <w:proofErr w:type="spellEnd"/>
      <w:r w:rsidR="008C50B3" w:rsidRPr="00F800E6">
        <w:rPr>
          <w:color w:val="000000"/>
          <w:szCs w:val="28"/>
        </w:rPr>
        <w:t xml:space="preserve"> района</w:t>
      </w:r>
      <w:r w:rsidR="003E51B9" w:rsidRPr="00F800E6">
        <w:rPr>
          <w:color w:val="000000"/>
          <w:szCs w:val="28"/>
        </w:rPr>
        <w:t xml:space="preserve"> Курской области</w:t>
      </w:r>
      <w:r w:rsidR="002C3925">
        <w:rPr>
          <w:color w:val="000000"/>
          <w:szCs w:val="28"/>
        </w:rPr>
        <w:t xml:space="preserve"> на территории </w:t>
      </w:r>
      <w:proofErr w:type="spellStart"/>
      <w:r w:rsidR="002C3925">
        <w:rPr>
          <w:color w:val="000000"/>
          <w:szCs w:val="28"/>
        </w:rPr>
        <w:t>Шевелевского</w:t>
      </w:r>
      <w:proofErr w:type="spellEnd"/>
      <w:r w:rsidR="002C3925">
        <w:rPr>
          <w:color w:val="000000"/>
          <w:szCs w:val="28"/>
        </w:rPr>
        <w:t xml:space="preserve"> </w:t>
      </w:r>
      <w:r w:rsidR="0030039E" w:rsidRPr="00F800E6">
        <w:rPr>
          <w:color w:val="000000"/>
          <w:szCs w:val="28"/>
        </w:rPr>
        <w:t>сельсовета</w:t>
      </w:r>
      <w:r w:rsidR="00DD4B49">
        <w:rPr>
          <w:color w:val="000000"/>
          <w:szCs w:val="28"/>
        </w:rPr>
        <w:t xml:space="preserve"> </w:t>
      </w:r>
      <w:proofErr w:type="spellStart"/>
      <w:r w:rsidR="00DD4B49">
        <w:rPr>
          <w:color w:val="000000"/>
          <w:szCs w:val="28"/>
        </w:rPr>
        <w:t>Обоянского</w:t>
      </w:r>
      <w:proofErr w:type="spellEnd"/>
      <w:r w:rsidR="00DD4B49">
        <w:rPr>
          <w:color w:val="000000"/>
          <w:szCs w:val="28"/>
        </w:rPr>
        <w:t xml:space="preserve"> района </w:t>
      </w:r>
      <w:r w:rsidR="003E51B9" w:rsidRPr="00F800E6">
        <w:rPr>
          <w:color w:val="000000"/>
          <w:szCs w:val="28"/>
        </w:rPr>
        <w:t xml:space="preserve"> режим функционирования «Повышенная готовность» и установить </w:t>
      </w:r>
      <w:r w:rsidR="00645A0A" w:rsidRPr="00F800E6">
        <w:rPr>
          <w:color w:val="000000"/>
          <w:szCs w:val="28"/>
        </w:rPr>
        <w:t>местный</w:t>
      </w:r>
      <w:r w:rsidR="003E51B9" w:rsidRPr="00F800E6">
        <w:rPr>
          <w:color w:val="000000"/>
          <w:szCs w:val="28"/>
        </w:rPr>
        <w:t xml:space="preserve"> уровень реагирования.</w:t>
      </w:r>
    </w:p>
    <w:p w:rsidR="003359D9" w:rsidRPr="00F800E6" w:rsidRDefault="000961C9" w:rsidP="000947AC">
      <w:pPr>
        <w:widowControl w:val="0"/>
        <w:shd w:val="clear" w:color="auto" w:fill="FFFFFF"/>
        <w:ind w:firstLine="567"/>
        <w:jc w:val="both"/>
        <w:rPr>
          <w:bCs/>
          <w:color w:val="000000"/>
          <w:szCs w:val="28"/>
        </w:rPr>
      </w:pPr>
      <w:r w:rsidRPr="00F800E6">
        <w:rPr>
          <w:color w:val="000000"/>
        </w:rPr>
        <w:t>2.</w:t>
      </w:r>
      <w:r w:rsidR="007E03EF" w:rsidRPr="00F800E6">
        <w:rPr>
          <w:color w:val="000000"/>
        </w:rPr>
        <w:t xml:space="preserve"> </w:t>
      </w:r>
      <w:r w:rsidR="00E27B8D" w:rsidRPr="00F800E6">
        <w:rPr>
          <w:bCs/>
          <w:color w:val="000000"/>
          <w:szCs w:val="28"/>
        </w:rPr>
        <w:t>Заместителю Главы</w:t>
      </w:r>
      <w:r w:rsidR="00574203" w:rsidRPr="00F800E6">
        <w:rPr>
          <w:bCs/>
          <w:color w:val="000000"/>
          <w:szCs w:val="28"/>
        </w:rPr>
        <w:t xml:space="preserve"> Администрации</w:t>
      </w:r>
      <w:r w:rsidR="000E62AF">
        <w:rPr>
          <w:bCs/>
          <w:color w:val="000000"/>
          <w:szCs w:val="28"/>
        </w:rPr>
        <w:t xml:space="preserve"> </w:t>
      </w:r>
      <w:proofErr w:type="spellStart"/>
      <w:r w:rsidR="000E62AF">
        <w:rPr>
          <w:bCs/>
          <w:color w:val="000000"/>
          <w:szCs w:val="28"/>
        </w:rPr>
        <w:t>Шевелевского</w:t>
      </w:r>
      <w:proofErr w:type="spellEnd"/>
      <w:r w:rsidR="000E62AF">
        <w:rPr>
          <w:bCs/>
          <w:color w:val="000000"/>
          <w:szCs w:val="28"/>
        </w:rPr>
        <w:t xml:space="preserve"> </w:t>
      </w:r>
      <w:r w:rsidR="00E27B8D" w:rsidRPr="00F800E6">
        <w:rPr>
          <w:bCs/>
          <w:color w:val="000000"/>
          <w:szCs w:val="28"/>
        </w:rPr>
        <w:t>сельсовета</w:t>
      </w:r>
      <w:r w:rsidR="00574203" w:rsidRPr="00F800E6">
        <w:rPr>
          <w:bCs/>
          <w:color w:val="000000"/>
          <w:szCs w:val="28"/>
        </w:rPr>
        <w:t xml:space="preserve"> </w:t>
      </w:r>
      <w:proofErr w:type="spellStart"/>
      <w:r w:rsidR="00441D35">
        <w:rPr>
          <w:bCs/>
          <w:color w:val="000000"/>
          <w:szCs w:val="28"/>
        </w:rPr>
        <w:t>Обоянского</w:t>
      </w:r>
      <w:proofErr w:type="spellEnd"/>
      <w:r w:rsidR="00441D35">
        <w:rPr>
          <w:bCs/>
          <w:color w:val="000000"/>
          <w:szCs w:val="28"/>
        </w:rPr>
        <w:t xml:space="preserve"> района </w:t>
      </w:r>
      <w:r w:rsidR="000E62AF">
        <w:rPr>
          <w:bCs/>
          <w:color w:val="000000"/>
          <w:szCs w:val="28"/>
        </w:rPr>
        <w:t>Н.Н.Фурсовой</w:t>
      </w:r>
      <w:r w:rsidR="00B75948" w:rsidRPr="00F800E6">
        <w:rPr>
          <w:bCs/>
          <w:color w:val="000000"/>
          <w:szCs w:val="28"/>
        </w:rPr>
        <w:t>:</w:t>
      </w:r>
    </w:p>
    <w:p w:rsidR="000961C9" w:rsidRPr="00F800E6" w:rsidRDefault="003359D9" w:rsidP="000947AC">
      <w:pPr>
        <w:widowControl w:val="0"/>
        <w:shd w:val="clear" w:color="auto" w:fill="FFFFFF"/>
        <w:ind w:firstLine="567"/>
        <w:jc w:val="both"/>
        <w:rPr>
          <w:bCs/>
          <w:color w:val="000000"/>
          <w:szCs w:val="28"/>
        </w:rPr>
      </w:pPr>
      <w:r w:rsidRPr="00F800E6">
        <w:rPr>
          <w:bCs/>
          <w:color w:val="000000"/>
          <w:szCs w:val="28"/>
        </w:rPr>
        <w:t>-</w:t>
      </w:r>
      <w:r w:rsidR="006847E6" w:rsidRPr="00F800E6">
        <w:rPr>
          <w:bCs/>
          <w:color w:val="000000"/>
          <w:szCs w:val="28"/>
        </w:rPr>
        <w:t xml:space="preserve"> </w:t>
      </w:r>
      <w:r w:rsidR="00A85108" w:rsidRPr="00F800E6">
        <w:rPr>
          <w:bCs/>
          <w:color w:val="000000"/>
          <w:szCs w:val="28"/>
        </w:rPr>
        <w:t xml:space="preserve">организовать </w:t>
      </w:r>
      <w:r w:rsidR="006847E6" w:rsidRPr="00F800E6">
        <w:rPr>
          <w:bCs/>
          <w:color w:val="000000"/>
          <w:szCs w:val="28"/>
        </w:rPr>
        <w:t>р</w:t>
      </w:r>
      <w:r w:rsidR="00A85108" w:rsidRPr="00F800E6">
        <w:rPr>
          <w:bCs/>
          <w:color w:val="000000"/>
          <w:szCs w:val="28"/>
        </w:rPr>
        <w:t>азвертывание оперативного</w:t>
      </w:r>
      <w:r w:rsidR="00645A0A" w:rsidRPr="00F800E6">
        <w:rPr>
          <w:bCs/>
          <w:color w:val="000000"/>
          <w:szCs w:val="28"/>
        </w:rPr>
        <w:t xml:space="preserve"> штаб</w:t>
      </w:r>
      <w:r w:rsidR="00A85108" w:rsidRPr="00F800E6">
        <w:rPr>
          <w:bCs/>
          <w:color w:val="000000"/>
          <w:szCs w:val="28"/>
        </w:rPr>
        <w:t>а</w:t>
      </w:r>
      <w:r w:rsidR="00645A0A" w:rsidRPr="00F800E6">
        <w:rPr>
          <w:bCs/>
          <w:color w:val="000000"/>
          <w:szCs w:val="28"/>
        </w:rPr>
        <w:t xml:space="preserve"> по ликвидации чрезвычайных ситуаций </w:t>
      </w:r>
      <w:r w:rsidR="00856899" w:rsidRPr="00F800E6">
        <w:rPr>
          <w:bCs/>
          <w:color w:val="000000"/>
          <w:szCs w:val="28"/>
        </w:rPr>
        <w:t>с</w:t>
      </w:r>
      <w:r w:rsidR="00645A0A" w:rsidRPr="00F800E6">
        <w:rPr>
          <w:bCs/>
          <w:color w:val="000000"/>
          <w:szCs w:val="28"/>
        </w:rPr>
        <w:t xml:space="preserve"> дежурство</w:t>
      </w:r>
      <w:r w:rsidR="00856899" w:rsidRPr="00F800E6">
        <w:rPr>
          <w:bCs/>
          <w:color w:val="000000"/>
          <w:szCs w:val="28"/>
        </w:rPr>
        <w:t>м</w:t>
      </w:r>
      <w:r w:rsidR="00645A0A" w:rsidRPr="00F800E6">
        <w:rPr>
          <w:bCs/>
          <w:color w:val="000000"/>
          <w:szCs w:val="28"/>
        </w:rPr>
        <w:t xml:space="preserve"> должностных лиц Администрации </w:t>
      </w:r>
      <w:proofErr w:type="spellStart"/>
      <w:r w:rsidR="0055345B">
        <w:rPr>
          <w:bCs/>
          <w:color w:val="000000"/>
          <w:szCs w:val="28"/>
        </w:rPr>
        <w:t>Шевелевского</w:t>
      </w:r>
      <w:proofErr w:type="spellEnd"/>
      <w:r w:rsidR="0055345B">
        <w:rPr>
          <w:bCs/>
          <w:color w:val="000000"/>
          <w:szCs w:val="28"/>
        </w:rPr>
        <w:t xml:space="preserve"> </w:t>
      </w:r>
      <w:r w:rsidR="00E27B8D" w:rsidRPr="00F800E6">
        <w:rPr>
          <w:bCs/>
          <w:color w:val="000000"/>
          <w:szCs w:val="28"/>
        </w:rPr>
        <w:t>сельсовета</w:t>
      </w:r>
      <w:r w:rsidR="00DD4B49">
        <w:rPr>
          <w:bCs/>
          <w:color w:val="000000"/>
          <w:szCs w:val="28"/>
        </w:rPr>
        <w:t xml:space="preserve"> </w:t>
      </w:r>
      <w:proofErr w:type="spellStart"/>
      <w:r w:rsidR="00DD4B49">
        <w:rPr>
          <w:bCs/>
          <w:color w:val="000000"/>
          <w:szCs w:val="28"/>
        </w:rPr>
        <w:t>Обоянского</w:t>
      </w:r>
      <w:proofErr w:type="spellEnd"/>
      <w:r w:rsidR="00DD4B49">
        <w:rPr>
          <w:bCs/>
          <w:color w:val="000000"/>
          <w:szCs w:val="28"/>
        </w:rPr>
        <w:t xml:space="preserve"> района </w:t>
      </w:r>
      <w:r w:rsidR="00645A0A" w:rsidRPr="00F800E6">
        <w:rPr>
          <w:bCs/>
          <w:color w:val="000000"/>
          <w:szCs w:val="28"/>
        </w:rPr>
        <w:t xml:space="preserve"> </w:t>
      </w:r>
      <w:bookmarkStart w:id="0" w:name="_Hlk28257118"/>
      <w:r w:rsidR="003E0CB0" w:rsidRPr="00F800E6">
        <w:rPr>
          <w:color w:val="000000"/>
          <w:szCs w:val="28"/>
          <w:lang w:bidi="ru-RU"/>
        </w:rPr>
        <w:t>с 0</w:t>
      </w:r>
      <w:r w:rsidR="001C4ACD" w:rsidRPr="00F800E6">
        <w:rPr>
          <w:color w:val="000000"/>
          <w:szCs w:val="28"/>
          <w:lang w:bidi="ru-RU"/>
        </w:rPr>
        <w:t>9</w:t>
      </w:r>
      <w:r w:rsidR="003E0CB0" w:rsidRPr="00F800E6">
        <w:rPr>
          <w:color w:val="000000"/>
          <w:szCs w:val="28"/>
          <w:lang w:bidi="ru-RU"/>
        </w:rPr>
        <w:t>.00 3</w:t>
      </w:r>
      <w:r w:rsidR="001C4ACD" w:rsidRPr="00F800E6">
        <w:rPr>
          <w:color w:val="000000"/>
          <w:szCs w:val="28"/>
          <w:lang w:bidi="ru-RU"/>
        </w:rPr>
        <w:t>1</w:t>
      </w:r>
      <w:r w:rsidR="003E0CB0" w:rsidRPr="00F800E6">
        <w:rPr>
          <w:color w:val="000000"/>
          <w:szCs w:val="28"/>
          <w:lang w:bidi="ru-RU"/>
        </w:rPr>
        <w:t xml:space="preserve"> декабря 201</w:t>
      </w:r>
      <w:r w:rsidR="001C4ACD" w:rsidRPr="00F800E6">
        <w:rPr>
          <w:color w:val="000000"/>
          <w:szCs w:val="28"/>
          <w:lang w:bidi="ru-RU"/>
        </w:rPr>
        <w:t>9</w:t>
      </w:r>
      <w:r w:rsidR="003E0CB0" w:rsidRPr="00F800E6">
        <w:rPr>
          <w:color w:val="000000"/>
          <w:szCs w:val="28"/>
          <w:lang w:bidi="ru-RU"/>
        </w:rPr>
        <w:t xml:space="preserve"> г. до 0</w:t>
      </w:r>
      <w:r w:rsidR="001C4ACD" w:rsidRPr="00F800E6">
        <w:rPr>
          <w:color w:val="000000"/>
          <w:szCs w:val="28"/>
          <w:lang w:bidi="ru-RU"/>
        </w:rPr>
        <w:t>9</w:t>
      </w:r>
      <w:r w:rsidR="003E0CB0" w:rsidRPr="00F800E6">
        <w:rPr>
          <w:color w:val="000000"/>
          <w:szCs w:val="28"/>
          <w:lang w:bidi="ru-RU"/>
        </w:rPr>
        <w:t>.00 09 января 20</w:t>
      </w:r>
      <w:r w:rsidR="001C4ACD" w:rsidRPr="00F800E6">
        <w:rPr>
          <w:color w:val="000000"/>
          <w:szCs w:val="28"/>
          <w:lang w:bidi="ru-RU"/>
        </w:rPr>
        <w:t>20</w:t>
      </w:r>
      <w:r w:rsidR="003E0CB0" w:rsidRPr="00F800E6">
        <w:rPr>
          <w:color w:val="000000"/>
          <w:szCs w:val="28"/>
          <w:lang w:bidi="ru-RU"/>
        </w:rPr>
        <w:t xml:space="preserve"> г.</w:t>
      </w:r>
      <w:r w:rsidR="000961C9" w:rsidRPr="00F800E6">
        <w:rPr>
          <w:bCs/>
          <w:color w:val="000000"/>
          <w:szCs w:val="28"/>
        </w:rPr>
        <w:t>;</w:t>
      </w:r>
      <w:bookmarkEnd w:id="0"/>
    </w:p>
    <w:p w:rsidR="000961C9" w:rsidRPr="00F800E6" w:rsidRDefault="006847E6" w:rsidP="000947AC">
      <w:pPr>
        <w:widowControl w:val="0"/>
        <w:shd w:val="clear" w:color="auto" w:fill="FFFFFF"/>
        <w:ind w:firstLine="567"/>
        <w:jc w:val="both"/>
        <w:rPr>
          <w:b/>
          <w:bCs/>
          <w:color w:val="000000"/>
          <w:szCs w:val="28"/>
        </w:rPr>
      </w:pPr>
      <w:r w:rsidRPr="00F800E6">
        <w:rPr>
          <w:bCs/>
          <w:color w:val="000000"/>
          <w:szCs w:val="28"/>
        </w:rPr>
        <w:t xml:space="preserve">- </w:t>
      </w:r>
      <w:r w:rsidR="000961C9" w:rsidRPr="00F800E6">
        <w:rPr>
          <w:bCs/>
          <w:color w:val="000000"/>
          <w:szCs w:val="28"/>
        </w:rPr>
        <w:t xml:space="preserve">уточнить риски возникновения ЧС и </w:t>
      </w:r>
      <w:r w:rsidR="00645A0A" w:rsidRPr="00F800E6">
        <w:rPr>
          <w:bCs/>
          <w:color w:val="000000"/>
          <w:szCs w:val="28"/>
        </w:rPr>
        <w:t xml:space="preserve">в соответствии с </w:t>
      </w:r>
      <w:r w:rsidR="000961C9" w:rsidRPr="00F800E6">
        <w:rPr>
          <w:bCs/>
          <w:color w:val="000000"/>
          <w:szCs w:val="28"/>
        </w:rPr>
        <w:t>план</w:t>
      </w:r>
      <w:r w:rsidR="00645A0A" w:rsidRPr="00F800E6">
        <w:rPr>
          <w:bCs/>
          <w:color w:val="000000"/>
          <w:szCs w:val="28"/>
        </w:rPr>
        <w:t>ом</w:t>
      </w:r>
      <w:r w:rsidR="000961C9" w:rsidRPr="00F800E6">
        <w:rPr>
          <w:bCs/>
          <w:color w:val="000000"/>
          <w:szCs w:val="28"/>
        </w:rPr>
        <w:t xml:space="preserve"> действий </w:t>
      </w:r>
      <w:r w:rsidR="00645A0A" w:rsidRPr="00F800E6">
        <w:rPr>
          <w:bCs/>
          <w:color w:val="000000"/>
          <w:szCs w:val="28"/>
        </w:rPr>
        <w:t>по предупреждению и ликвидации чрезвычайных ситуаций природного и техногенного характера на территории</w:t>
      </w:r>
      <w:r w:rsidR="004611A1">
        <w:rPr>
          <w:bCs/>
          <w:color w:val="000000"/>
          <w:szCs w:val="28"/>
        </w:rPr>
        <w:t xml:space="preserve"> </w:t>
      </w:r>
      <w:proofErr w:type="spellStart"/>
      <w:r w:rsidR="004611A1">
        <w:rPr>
          <w:bCs/>
          <w:color w:val="000000"/>
          <w:szCs w:val="28"/>
        </w:rPr>
        <w:t>Шевелевского</w:t>
      </w:r>
      <w:proofErr w:type="spellEnd"/>
      <w:r w:rsidR="004611A1">
        <w:rPr>
          <w:bCs/>
          <w:color w:val="000000"/>
          <w:szCs w:val="28"/>
        </w:rPr>
        <w:t xml:space="preserve"> сельсовета </w:t>
      </w:r>
      <w:r w:rsidR="00645A0A" w:rsidRPr="00F800E6">
        <w:rPr>
          <w:bCs/>
          <w:color w:val="000000"/>
          <w:szCs w:val="28"/>
        </w:rPr>
        <w:t xml:space="preserve"> </w:t>
      </w:r>
      <w:proofErr w:type="spellStart"/>
      <w:r w:rsidR="00645A0A" w:rsidRPr="00F800E6">
        <w:rPr>
          <w:bCs/>
          <w:color w:val="000000"/>
          <w:szCs w:val="28"/>
        </w:rPr>
        <w:t>Обоянского</w:t>
      </w:r>
      <w:proofErr w:type="spellEnd"/>
      <w:r w:rsidR="00645A0A" w:rsidRPr="00F800E6">
        <w:rPr>
          <w:bCs/>
          <w:color w:val="000000"/>
          <w:szCs w:val="28"/>
        </w:rPr>
        <w:t xml:space="preserve"> района</w:t>
      </w:r>
      <w:r w:rsidR="0030039E" w:rsidRPr="00F800E6">
        <w:rPr>
          <w:bCs/>
          <w:color w:val="000000"/>
          <w:szCs w:val="28"/>
        </w:rPr>
        <w:t>;</w:t>
      </w:r>
    </w:p>
    <w:p w:rsidR="008C50B3" w:rsidRPr="00F800E6" w:rsidRDefault="00E27B8D" w:rsidP="000947AC">
      <w:pPr>
        <w:widowControl w:val="0"/>
        <w:shd w:val="clear" w:color="auto" w:fill="FFFFFF"/>
        <w:ind w:firstLine="567"/>
        <w:jc w:val="both"/>
        <w:rPr>
          <w:bCs/>
          <w:color w:val="000000"/>
          <w:szCs w:val="28"/>
        </w:rPr>
      </w:pPr>
      <w:r w:rsidRPr="00F800E6">
        <w:rPr>
          <w:bCs/>
          <w:color w:val="000000"/>
          <w:szCs w:val="28"/>
        </w:rPr>
        <w:t>-</w:t>
      </w:r>
      <w:r w:rsidR="008C50B3" w:rsidRPr="00F800E6">
        <w:rPr>
          <w:bCs/>
          <w:color w:val="000000"/>
          <w:szCs w:val="28"/>
        </w:rPr>
        <w:t xml:space="preserve"> предложить руководителям организаций, предприятий и учреждений</w:t>
      </w:r>
      <w:r w:rsidR="0030039E" w:rsidRPr="00F800E6">
        <w:rPr>
          <w:bCs/>
          <w:color w:val="000000"/>
          <w:szCs w:val="28"/>
        </w:rPr>
        <w:t>,</w:t>
      </w:r>
      <w:r w:rsidR="008C50B3" w:rsidRPr="00F800E6">
        <w:rPr>
          <w:bCs/>
          <w:color w:val="000000"/>
          <w:szCs w:val="28"/>
        </w:rPr>
        <w:t xml:space="preserve"> служб жизнеобеспечения</w:t>
      </w:r>
      <w:r w:rsidRPr="00F800E6">
        <w:rPr>
          <w:color w:val="000000"/>
        </w:rPr>
        <w:t xml:space="preserve"> </w:t>
      </w:r>
      <w:r w:rsidR="0055345B">
        <w:rPr>
          <w:bCs/>
          <w:color w:val="000000"/>
          <w:szCs w:val="28"/>
        </w:rPr>
        <w:t xml:space="preserve">на территории </w:t>
      </w:r>
      <w:proofErr w:type="spellStart"/>
      <w:r w:rsidR="0055345B">
        <w:rPr>
          <w:bCs/>
          <w:color w:val="000000"/>
          <w:szCs w:val="28"/>
        </w:rPr>
        <w:t>Шевелевского</w:t>
      </w:r>
      <w:proofErr w:type="spellEnd"/>
      <w:r w:rsidR="00AD1714">
        <w:rPr>
          <w:bCs/>
          <w:color w:val="000000"/>
          <w:szCs w:val="28"/>
        </w:rPr>
        <w:t xml:space="preserve"> </w:t>
      </w:r>
      <w:r w:rsidRPr="00F800E6">
        <w:rPr>
          <w:bCs/>
          <w:color w:val="000000"/>
          <w:szCs w:val="28"/>
        </w:rPr>
        <w:t>сельсовета</w:t>
      </w:r>
      <w:r w:rsidR="004611A1">
        <w:rPr>
          <w:bCs/>
          <w:color w:val="000000"/>
          <w:szCs w:val="28"/>
        </w:rPr>
        <w:t xml:space="preserve"> </w:t>
      </w:r>
      <w:proofErr w:type="spellStart"/>
      <w:r w:rsidR="004611A1">
        <w:rPr>
          <w:bCs/>
          <w:color w:val="000000"/>
          <w:szCs w:val="28"/>
        </w:rPr>
        <w:t>Обоянского</w:t>
      </w:r>
      <w:proofErr w:type="spellEnd"/>
      <w:r w:rsidR="004611A1">
        <w:rPr>
          <w:bCs/>
          <w:color w:val="000000"/>
          <w:szCs w:val="28"/>
        </w:rPr>
        <w:t xml:space="preserve"> района</w:t>
      </w:r>
      <w:r w:rsidR="008C50B3" w:rsidRPr="00F800E6">
        <w:rPr>
          <w:bCs/>
          <w:color w:val="000000"/>
          <w:szCs w:val="28"/>
        </w:rPr>
        <w:t xml:space="preserve"> привести силы и средства для ликвидации чрезвычайных </w:t>
      </w:r>
      <w:r w:rsidR="008C50B3" w:rsidRPr="00F800E6">
        <w:rPr>
          <w:bCs/>
          <w:color w:val="000000"/>
          <w:szCs w:val="28"/>
        </w:rPr>
        <w:lastRenderedPageBreak/>
        <w:t>ситуаций в готовность к применению</w:t>
      </w:r>
      <w:r w:rsidR="0070613F" w:rsidRPr="00F800E6">
        <w:rPr>
          <w:bCs/>
          <w:color w:val="000000"/>
          <w:szCs w:val="28"/>
        </w:rPr>
        <w:t xml:space="preserve">, обеспечить немедленное информирование о складывающейся обстановке ЕДДС </w:t>
      </w:r>
      <w:proofErr w:type="spellStart"/>
      <w:r w:rsidR="0070613F" w:rsidRPr="00F800E6">
        <w:rPr>
          <w:bCs/>
          <w:color w:val="000000"/>
          <w:szCs w:val="28"/>
        </w:rPr>
        <w:t>Обоянского</w:t>
      </w:r>
      <w:proofErr w:type="spellEnd"/>
      <w:r w:rsidR="0070613F" w:rsidRPr="00F800E6">
        <w:rPr>
          <w:bCs/>
          <w:color w:val="000000"/>
          <w:szCs w:val="28"/>
        </w:rPr>
        <w:t xml:space="preserve"> района</w:t>
      </w:r>
      <w:r w:rsidR="008C50B3" w:rsidRPr="00F800E6">
        <w:rPr>
          <w:bCs/>
          <w:color w:val="000000"/>
          <w:szCs w:val="28"/>
        </w:rPr>
        <w:t>;</w:t>
      </w:r>
    </w:p>
    <w:p w:rsidR="006B7C1B" w:rsidRPr="00F800E6" w:rsidRDefault="008D0722" w:rsidP="000947AC">
      <w:pPr>
        <w:ind w:firstLine="567"/>
        <w:jc w:val="both"/>
        <w:rPr>
          <w:color w:val="000000"/>
          <w:szCs w:val="28"/>
        </w:rPr>
      </w:pPr>
      <w:r w:rsidRPr="00F800E6">
        <w:rPr>
          <w:color w:val="000000"/>
          <w:szCs w:val="28"/>
        </w:rPr>
        <w:t xml:space="preserve">обеспечить </w:t>
      </w:r>
      <w:proofErr w:type="gramStart"/>
      <w:r w:rsidRPr="00F800E6">
        <w:rPr>
          <w:color w:val="000000"/>
          <w:szCs w:val="28"/>
        </w:rPr>
        <w:t>контроль</w:t>
      </w:r>
      <w:r w:rsidR="000D09AA" w:rsidRPr="00F800E6">
        <w:rPr>
          <w:color w:val="000000"/>
          <w:szCs w:val="28"/>
        </w:rPr>
        <w:t xml:space="preserve"> </w:t>
      </w:r>
      <w:r w:rsidR="00B96D4C" w:rsidRPr="00F800E6">
        <w:rPr>
          <w:color w:val="000000"/>
          <w:szCs w:val="28"/>
          <w:lang w:eastAsia="ru-RU" w:bidi="ru-RU"/>
        </w:rPr>
        <w:t>за</w:t>
      </w:r>
      <w:proofErr w:type="gramEnd"/>
      <w:r w:rsidR="00B96D4C" w:rsidRPr="00F800E6">
        <w:rPr>
          <w:color w:val="000000"/>
          <w:szCs w:val="28"/>
          <w:lang w:eastAsia="ru-RU" w:bidi="ru-RU"/>
        </w:rPr>
        <w:t xml:space="preserve"> оперативной обстановкой и своевременн</w:t>
      </w:r>
      <w:r w:rsidR="001C4ACD" w:rsidRPr="00F800E6">
        <w:rPr>
          <w:color w:val="000000"/>
          <w:szCs w:val="28"/>
          <w:lang w:eastAsia="ru-RU" w:bidi="ru-RU"/>
        </w:rPr>
        <w:t>ым</w:t>
      </w:r>
      <w:r w:rsidR="00B96D4C" w:rsidRPr="00F800E6">
        <w:rPr>
          <w:color w:val="000000"/>
          <w:szCs w:val="28"/>
          <w:lang w:eastAsia="ru-RU" w:bidi="ru-RU"/>
        </w:rPr>
        <w:t xml:space="preserve"> реагировани</w:t>
      </w:r>
      <w:r w:rsidR="001C4ACD" w:rsidRPr="00F800E6">
        <w:rPr>
          <w:color w:val="000000"/>
          <w:szCs w:val="28"/>
          <w:lang w:eastAsia="ru-RU" w:bidi="ru-RU"/>
        </w:rPr>
        <w:t>ем</w:t>
      </w:r>
      <w:r w:rsidR="00B96D4C" w:rsidRPr="00F800E6">
        <w:rPr>
          <w:color w:val="000000"/>
          <w:szCs w:val="28"/>
          <w:lang w:eastAsia="ru-RU" w:bidi="ru-RU"/>
        </w:rPr>
        <w:t xml:space="preserve"> на возможные чрезвычайные ситуации на территории </w:t>
      </w:r>
      <w:proofErr w:type="spellStart"/>
      <w:r w:rsidR="00C500D1">
        <w:rPr>
          <w:color w:val="000000"/>
          <w:szCs w:val="28"/>
          <w:lang w:eastAsia="ru-RU" w:bidi="ru-RU"/>
        </w:rPr>
        <w:t>Шевелевского</w:t>
      </w:r>
      <w:proofErr w:type="spellEnd"/>
      <w:r w:rsidR="00C500D1">
        <w:rPr>
          <w:color w:val="000000"/>
          <w:szCs w:val="28"/>
          <w:lang w:eastAsia="ru-RU" w:bidi="ru-RU"/>
        </w:rPr>
        <w:t xml:space="preserve"> </w:t>
      </w:r>
      <w:r w:rsidR="00E27B8D" w:rsidRPr="00F800E6">
        <w:rPr>
          <w:color w:val="000000"/>
          <w:szCs w:val="28"/>
          <w:lang w:eastAsia="ru-RU" w:bidi="ru-RU"/>
        </w:rPr>
        <w:t xml:space="preserve">сельсовета </w:t>
      </w:r>
      <w:proofErr w:type="spellStart"/>
      <w:r w:rsidR="00B96D4C" w:rsidRPr="00F800E6">
        <w:rPr>
          <w:color w:val="000000"/>
          <w:szCs w:val="28"/>
          <w:lang w:eastAsia="ru-RU" w:bidi="ru-RU"/>
        </w:rPr>
        <w:t>Обоянского</w:t>
      </w:r>
      <w:proofErr w:type="spellEnd"/>
      <w:r w:rsidR="00B96D4C" w:rsidRPr="00F800E6">
        <w:rPr>
          <w:color w:val="000000"/>
          <w:szCs w:val="28"/>
          <w:lang w:eastAsia="ru-RU" w:bidi="ru-RU"/>
        </w:rPr>
        <w:t xml:space="preserve"> района </w:t>
      </w:r>
      <w:r w:rsidR="001C4ACD" w:rsidRPr="00F800E6">
        <w:rPr>
          <w:color w:val="000000"/>
          <w:szCs w:val="28"/>
          <w:lang w:eastAsia="ru-RU" w:bidi="ru-RU"/>
        </w:rPr>
        <w:t>в период</w:t>
      </w:r>
      <w:r w:rsidR="00B96D4C" w:rsidRPr="00F800E6">
        <w:rPr>
          <w:color w:val="000000"/>
          <w:szCs w:val="28"/>
          <w:lang w:eastAsia="ru-RU" w:bidi="ru-RU"/>
        </w:rPr>
        <w:t xml:space="preserve"> новогодни</w:t>
      </w:r>
      <w:r w:rsidR="001C4ACD" w:rsidRPr="00F800E6">
        <w:rPr>
          <w:color w:val="000000"/>
          <w:szCs w:val="28"/>
          <w:lang w:eastAsia="ru-RU" w:bidi="ru-RU"/>
        </w:rPr>
        <w:t>х</w:t>
      </w:r>
      <w:r w:rsidR="00B96D4C" w:rsidRPr="00F800E6">
        <w:rPr>
          <w:color w:val="000000"/>
          <w:szCs w:val="28"/>
          <w:lang w:eastAsia="ru-RU" w:bidi="ru-RU"/>
        </w:rPr>
        <w:t xml:space="preserve"> и рождественски</w:t>
      </w:r>
      <w:r w:rsidR="001C4ACD" w:rsidRPr="00F800E6">
        <w:rPr>
          <w:color w:val="000000"/>
          <w:szCs w:val="28"/>
          <w:lang w:eastAsia="ru-RU" w:bidi="ru-RU"/>
        </w:rPr>
        <w:t>х</w:t>
      </w:r>
      <w:r w:rsidR="00B96D4C" w:rsidRPr="00F800E6">
        <w:rPr>
          <w:color w:val="000000"/>
          <w:szCs w:val="28"/>
          <w:lang w:eastAsia="ru-RU" w:bidi="ru-RU"/>
        </w:rPr>
        <w:t xml:space="preserve"> праздник</w:t>
      </w:r>
      <w:r w:rsidR="001C4ACD" w:rsidRPr="00F800E6">
        <w:rPr>
          <w:color w:val="000000"/>
          <w:szCs w:val="28"/>
          <w:lang w:eastAsia="ru-RU" w:bidi="ru-RU"/>
        </w:rPr>
        <w:t>ов.</w:t>
      </w:r>
    </w:p>
    <w:p w:rsidR="000D09AA" w:rsidRPr="00F800E6" w:rsidRDefault="000D09AA" w:rsidP="000947AC">
      <w:pPr>
        <w:ind w:firstLine="567"/>
        <w:jc w:val="both"/>
        <w:rPr>
          <w:color w:val="000000"/>
          <w:szCs w:val="28"/>
        </w:rPr>
      </w:pPr>
      <w:r w:rsidRPr="00F800E6">
        <w:rPr>
          <w:color w:val="000000"/>
          <w:szCs w:val="28"/>
        </w:rPr>
        <w:t xml:space="preserve">5. Контроль исполнения настоящего распоряжения оставляю за собой. </w:t>
      </w:r>
    </w:p>
    <w:p w:rsidR="000961C9" w:rsidRPr="00F800E6" w:rsidRDefault="001C4ACD" w:rsidP="000947AC">
      <w:pPr>
        <w:ind w:firstLine="567"/>
        <w:jc w:val="both"/>
        <w:rPr>
          <w:color w:val="000000"/>
        </w:rPr>
      </w:pPr>
      <w:r w:rsidRPr="00F800E6">
        <w:rPr>
          <w:color w:val="000000"/>
        </w:rPr>
        <w:t>6</w:t>
      </w:r>
      <w:r w:rsidR="008C50B3" w:rsidRPr="00F800E6">
        <w:rPr>
          <w:color w:val="000000"/>
        </w:rPr>
        <w:t>. Распоряжение вступает в силу со дня его подписания.</w:t>
      </w:r>
    </w:p>
    <w:p w:rsidR="000961C9" w:rsidRPr="00F800E6" w:rsidRDefault="000961C9" w:rsidP="000947AC">
      <w:pPr>
        <w:shd w:val="clear" w:color="auto" w:fill="FFFFFF"/>
        <w:ind w:firstLine="567"/>
        <w:jc w:val="both"/>
        <w:rPr>
          <w:color w:val="000000"/>
        </w:rPr>
      </w:pPr>
    </w:p>
    <w:p w:rsidR="00F43E03" w:rsidRPr="00F800E6" w:rsidRDefault="00F43E03" w:rsidP="000947AC">
      <w:pPr>
        <w:shd w:val="clear" w:color="auto" w:fill="FFFFFF"/>
        <w:ind w:firstLine="567"/>
        <w:jc w:val="both"/>
        <w:rPr>
          <w:color w:val="000000"/>
        </w:rPr>
      </w:pPr>
    </w:p>
    <w:p w:rsidR="004C4CAF" w:rsidRPr="00F800E6" w:rsidRDefault="004C4CAF" w:rsidP="000947AC">
      <w:pPr>
        <w:shd w:val="clear" w:color="auto" w:fill="FFFFFF"/>
        <w:jc w:val="both"/>
        <w:rPr>
          <w:color w:val="000000"/>
        </w:rPr>
      </w:pPr>
    </w:p>
    <w:p w:rsidR="00C500D1" w:rsidRDefault="00BB49E6" w:rsidP="000947AC">
      <w:pPr>
        <w:shd w:val="clear" w:color="auto" w:fill="FFFFFF"/>
        <w:jc w:val="both"/>
        <w:rPr>
          <w:color w:val="000000"/>
        </w:rPr>
      </w:pPr>
      <w:r w:rsidRPr="00F800E6">
        <w:rPr>
          <w:color w:val="000000"/>
        </w:rPr>
        <w:t>Г</w:t>
      </w:r>
      <w:r w:rsidR="000961C9" w:rsidRPr="00F800E6">
        <w:rPr>
          <w:color w:val="000000"/>
        </w:rPr>
        <w:t>лав</w:t>
      </w:r>
      <w:r w:rsidR="00574203" w:rsidRPr="00F800E6">
        <w:rPr>
          <w:color w:val="000000"/>
        </w:rPr>
        <w:t>а</w:t>
      </w:r>
      <w:r w:rsidR="000961C9" w:rsidRPr="00F800E6">
        <w:rPr>
          <w:color w:val="000000"/>
        </w:rPr>
        <w:t xml:space="preserve"> </w:t>
      </w:r>
      <w:r w:rsidR="00C500D1">
        <w:rPr>
          <w:color w:val="000000"/>
        </w:rPr>
        <w:t xml:space="preserve"> </w:t>
      </w:r>
    </w:p>
    <w:p w:rsidR="0028017A" w:rsidRDefault="00C500D1" w:rsidP="000947AC">
      <w:p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Шевелевского</w:t>
      </w:r>
      <w:proofErr w:type="spellEnd"/>
      <w:r>
        <w:rPr>
          <w:color w:val="000000"/>
        </w:rPr>
        <w:t xml:space="preserve"> </w:t>
      </w:r>
      <w:r w:rsidR="0030039E" w:rsidRPr="00F800E6">
        <w:rPr>
          <w:color w:val="000000"/>
        </w:rPr>
        <w:t>сельсовета</w:t>
      </w:r>
    </w:p>
    <w:p w:rsidR="0030039E" w:rsidRPr="00F800E6" w:rsidRDefault="0028017A" w:rsidP="000947AC">
      <w:p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Обоянского</w:t>
      </w:r>
      <w:proofErr w:type="spellEnd"/>
      <w:r>
        <w:rPr>
          <w:color w:val="000000"/>
        </w:rPr>
        <w:t xml:space="preserve"> района </w:t>
      </w:r>
      <w:r w:rsidR="0030039E" w:rsidRPr="00F800E6">
        <w:rPr>
          <w:color w:val="000000"/>
        </w:rPr>
        <w:t xml:space="preserve">                                </w:t>
      </w:r>
      <w:r w:rsidR="00C500D1">
        <w:rPr>
          <w:color w:val="000000"/>
        </w:rPr>
        <w:t xml:space="preserve">                      </w:t>
      </w:r>
      <w:proofErr w:type="spellStart"/>
      <w:r w:rsidR="00C500D1">
        <w:rPr>
          <w:color w:val="000000"/>
        </w:rPr>
        <w:t>С.Н.Филипских</w:t>
      </w:r>
      <w:proofErr w:type="spellEnd"/>
    </w:p>
    <w:p w:rsidR="00F43E03" w:rsidRPr="00F800E6" w:rsidRDefault="000961C9" w:rsidP="000947AC">
      <w:pPr>
        <w:shd w:val="clear" w:color="auto" w:fill="FFFFFF"/>
        <w:jc w:val="both"/>
        <w:rPr>
          <w:color w:val="000000"/>
          <w:szCs w:val="28"/>
        </w:rPr>
      </w:pPr>
      <w:r w:rsidRPr="00F800E6">
        <w:rPr>
          <w:color w:val="000000"/>
        </w:rPr>
        <w:tab/>
      </w:r>
      <w:r w:rsidRPr="00F800E6">
        <w:rPr>
          <w:color w:val="000000"/>
          <w:szCs w:val="28"/>
        </w:rPr>
        <w:tab/>
      </w:r>
      <w:r w:rsidR="002B3FCA" w:rsidRPr="00F800E6">
        <w:rPr>
          <w:color w:val="000000"/>
          <w:szCs w:val="28"/>
        </w:rPr>
        <w:tab/>
      </w:r>
      <w:r w:rsidR="002B3FCA" w:rsidRPr="00F800E6">
        <w:rPr>
          <w:color w:val="000000"/>
          <w:szCs w:val="28"/>
        </w:rPr>
        <w:tab/>
      </w:r>
      <w:r w:rsidR="002B3FCA" w:rsidRPr="00F800E6">
        <w:rPr>
          <w:color w:val="000000"/>
          <w:szCs w:val="28"/>
        </w:rPr>
        <w:tab/>
      </w:r>
      <w:r w:rsidR="00574203" w:rsidRPr="00F800E6">
        <w:rPr>
          <w:color w:val="000000"/>
          <w:szCs w:val="28"/>
        </w:rPr>
        <w:tab/>
      </w:r>
      <w:r w:rsidR="00434130" w:rsidRPr="00F800E6">
        <w:rPr>
          <w:color w:val="000000"/>
          <w:szCs w:val="28"/>
        </w:rPr>
        <w:t xml:space="preserve">       </w:t>
      </w:r>
      <w:r w:rsidR="00574203" w:rsidRPr="00F800E6">
        <w:rPr>
          <w:color w:val="000000"/>
          <w:szCs w:val="28"/>
        </w:rPr>
        <w:t xml:space="preserve">   </w:t>
      </w:r>
    </w:p>
    <w:p w:rsidR="00F43E03" w:rsidRPr="00F800E6" w:rsidRDefault="00F43E03" w:rsidP="00F43E03">
      <w:pPr>
        <w:shd w:val="clear" w:color="auto" w:fill="FFFFFF"/>
        <w:spacing w:line="288" w:lineRule="auto"/>
        <w:jc w:val="both"/>
        <w:rPr>
          <w:color w:val="000000"/>
          <w:sz w:val="24"/>
          <w:szCs w:val="24"/>
        </w:rPr>
      </w:pPr>
    </w:p>
    <w:p w:rsidR="00F43E03" w:rsidRPr="00F800E6" w:rsidRDefault="00F43E03" w:rsidP="00F43E03">
      <w:pPr>
        <w:shd w:val="clear" w:color="auto" w:fill="FFFFFF"/>
        <w:spacing w:line="288" w:lineRule="auto"/>
        <w:jc w:val="both"/>
        <w:rPr>
          <w:color w:val="000000"/>
          <w:sz w:val="24"/>
          <w:szCs w:val="24"/>
        </w:rPr>
      </w:pPr>
    </w:p>
    <w:p w:rsidR="00F43E03" w:rsidRPr="00F800E6" w:rsidRDefault="00F43E03" w:rsidP="00F43E03">
      <w:pPr>
        <w:shd w:val="clear" w:color="auto" w:fill="FFFFFF"/>
        <w:spacing w:line="288" w:lineRule="auto"/>
        <w:jc w:val="both"/>
        <w:rPr>
          <w:color w:val="000000"/>
          <w:sz w:val="24"/>
          <w:szCs w:val="24"/>
        </w:rPr>
      </w:pPr>
    </w:p>
    <w:p w:rsidR="00F43E03" w:rsidRPr="00F800E6" w:rsidRDefault="00F43E03" w:rsidP="00F43E03">
      <w:pPr>
        <w:shd w:val="clear" w:color="auto" w:fill="FFFFFF"/>
        <w:spacing w:line="288" w:lineRule="auto"/>
        <w:jc w:val="both"/>
        <w:rPr>
          <w:color w:val="000000"/>
          <w:sz w:val="24"/>
          <w:szCs w:val="24"/>
        </w:rPr>
      </w:pPr>
    </w:p>
    <w:p w:rsidR="00F43E03" w:rsidRPr="00F800E6" w:rsidRDefault="00F43E03" w:rsidP="00F43E03">
      <w:pPr>
        <w:shd w:val="clear" w:color="auto" w:fill="FFFFFF"/>
        <w:spacing w:line="288" w:lineRule="auto"/>
        <w:jc w:val="both"/>
        <w:rPr>
          <w:color w:val="000000"/>
          <w:sz w:val="24"/>
          <w:szCs w:val="24"/>
        </w:rPr>
      </w:pPr>
    </w:p>
    <w:p w:rsidR="00F43E03" w:rsidRPr="00F800E6" w:rsidRDefault="00F43E03" w:rsidP="00F43E03">
      <w:pPr>
        <w:shd w:val="clear" w:color="auto" w:fill="FFFFFF"/>
        <w:spacing w:line="288" w:lineRule="auto"/>
        <w:jc w:val="both"/>
        <w:rPr>
          <w:color w:val="000000"/>
          <w:sz w:val="24"/>
          <w:szCs w:val="24"/>
        </w:rPr>
      </w:pPr>
    </w:p>
    <w:p w:rsidR="00F43E03" w:rsidRPr="00F800E6" w:rsidRDefault="00F43E03" w:rsidP="00F43E03">
      <w:pPr>
        <w:shd w:val="clear" w:color="auto" w:fill="FFFFFF"/>
        <w:spacing w:line="288" w:lineRule="auto"/>
        <w:jc w:val="both"/>
        <w:rPr>
          <w:color w:val="000000"/>
          <w:sz w:val="24"/>
          <w:szCs w:val="24"/>
        </w:rPr>
      </w:pPr>
    </w:p>
    <w:p w:rsidR="00B75948" w:rsidRPr="00F800E6" w:rsidRDefault="00B75948" w:rsidP="00F43E03">
      <w:pPr>
        <w:shd w:val="clear" w:color="auto" w:fill="FFFFFF"/>
        <w:spacing w:line="288" w:lineRule="auto"/>
        <w:jc w:val="both"/>
        <w:rPr>
          <w:color w:val="000000"/>
          <w:sz w:val="24"/>
          <w:szCs w:val="24"/>
        </w:rPr>
      </w:pPr>
    </w:p>
    <w:p w:rsidR="00B75948" w:rsidRPr="00F800E6" w:rsidRDefault="00B75948" w:rsidP="00F43E03">
      <w:pPr>
        <w:shd w:val="clear" w:color="auto" w:fill="FFFFFF"/>
        <w:spacing w:line="288" w:lineRule="auto"/>
        <w:jc w:val="both"/>
        <w:rPr>
          <w:color w:val="000000"/>
          <w:sz w:val="24"/>
          <w:szCs w:val="24"/>
        </w:rPr>
      </w:pPr>
    </w:p>
    <w:p w:rsidR="00B75948" w:rsidRPr="00F800E6" w:rsidRDefault="00B75948" w:rsidP="00F43E03">
      <w:pPr>
        <w:shd w:val="clear" w:color="auto" w:fill="FFFFFF"/>
        <w:spacing w:line="288" w:lineRule="auto"/>
        <w:jc w:val="both"/>
        <w:rPr>
          <w:color w:val="000000"/>
          <w:sz w:val="24"/>
          <w:szCs w:val="24"/>
        </w:rPr>
      </w:pPr>
    </w:p>
    <w:p w:rsidR="00B75948" w:rsidRPr="00F800E6" w:rsidRDefault="00B75948" w:rsidP="00F43E03">
      <w:pPr>
        <w:shd w:val="clear" w:color="auto" w:fill="FFFFFF"/>
        <w:spacing w:line="288" w:lineRule="auto"/>
        <w:jc w:val="both"/>
        <w:rPr>
          <w:color w:val="000000"/>
          <w:sz w:val="24"/>
          <w:szCs w:val="24"/>
        </w:rPr>
      </w:pPr>
    </w:p>
    <w:p w:rsidR="00B75948" w:rsidRPr="00F800E6" w:rsidRDefault="00B75948" w:rsidP="00F43E03">
      <w:pPr>
        <w:shd w:val="clear" w:color="auto" w:fill="FFFFFF"/>
        <w:spacing w:line="288" w:lineRule="auto"/>
        <w:jc w:val="both"/>
        <w:rPr>
          <w:color w:val="000000"/>
          <w:sz w:val="24"/>
          <w:szCs w:val="24"/>
        </w:rPr>
      </w:pPr>
    </w:p>
    <w:p w:rsidR="00B75948" w:rsidRPr="00F800E6" w:rsidRDefault="00B75948" w:rsidP="00F43E03">
      <w:pPr>
        <w:shd w:val="clear" w:color="auto" w:fill="FFFFFF"/>
        <w:spacing w:line="288" w:lineRule="auto"/>
        <w:jc w:val="both"/>
        <w:rPr>
          <w:color w:val="000000"/>
          <w:sz w:val="24"/>
          <w:szCs w:val="24"/>
        </w:rPr>
      </w:pPr>
    </w:p>
    <w:p w:rsidR="001C4ACD" w:rsidRPr="00F800E6" w:rsidRDefault="001C4ACD" w:rsidP="002D4F7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0039E" w:rsidRPr="00F800E6" w:rsidRDefault="0030039E" w:rsidP="002D4F7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0039E" w:rsidRPr="00F800E6" w:rsidRDefault="0030039E" w:rsidP="002D4F7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0039E" w:rsidRPr="00F800E6" w:rsidRDefault="0030039E" w:rsidP="002D4F7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0039E" w:rsidRPr="00F800E6" w:rsidRDefault="0030039E" w:rsidP="002D4F7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0039E" w:rsidRPr="00F800E6" w:rsidRDefault="0030039E" w:rsidP="002D4F7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0039E" w:rsidRPr="00F800E6" w:rsidRDefault="0030039E" w:rsidP="002D4F7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0039E" w:rsidRPr="00F800E6" w:rsidRDefault="0030039E" w:rsidP="002D4F7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0039E" w:rsidRPr="00F800E6" w:rsidRDefault="0030039E" w:rsidP="002D4F7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0039E" w:rsidRPr="00F800E6" w:rsidRDefault="0030039E" w:rsidP="002D4F7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0039E" w:rsidRPr="00F800E6" w:rsidRDefault="0030039E" w:rsidP="002D4F7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0039E" w:rsidRPr="00F800E6" w:rsidRDefault="0030039E" w:rsidP="002D4F7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0039E" w:rsidRPr="00F800E6" w:rsidRDefault="0030039E" w:rsidP="002D4F7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0039E" w:rsidRPr="00F800E6" w:rsidRDefault="0030039E" w:rsidP="002D4F7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0039E" w:rsidRPr="00F800E6" w:rsidRDefault="0030039E" w:rsidP="002D4F7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0039E" w:rsidRPr="00F800E6" w:rsidRDefault="0030039E" w:rsidP="002D4F7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0039E" w:rsidRPr="00F800E6" w:rsidRDefault="0030039E" w:rsidP="002D4F7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0039E" w:rsidRPr="00F800E6" w:rsidRDefault="0030039E" w:rsidP="002D4F7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0039E" w:rsidRPr="00F800E6" w:rsidRDefault="0030039E" w:rsidP="002D4F7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0039E" w:rsidRPr="00F800E6" w:rsidRDefault="0030039E" w:rsidP="002D4F7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5D7D" w:rsidRPr="00F800E6" w:rsidRDefault="005F5D7D" w:rsidP="002D4F72">
      <w:pPr>
        <w:shd w:val="clear" w:color="auto" w:fill="FFFFFF"/>
        <w:jc w:val="both"/>
        <w:rPr>
          <w:color w:val="000000"/>
        </w:rPr>
      </w:pPr>
    </w:p>
    <w:sectPr w:rsidR="005F5D7D" w:rsidRPr="00F800E6" w:rsidSect="00DE74E2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C5" w:rsidRDefault="00F94DC5" w:rsidP="00EB0EC3">
      <w:r>
        <w:separator/>
      </w:r>
    </w:p>
  </w:endnote>
  <w:endnote w:type="continuationSeparator" w:id="0">
    <w:p w:rsidR="00F94DC5" w:rsidRDefault="00F94DC5" w:rsidP="00EB0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C5" w:rsidRDefault="00F94DC5" w:rsidP="00EB0EC3">
      <w:r>
        <w:separator/>
      </w:r>
    </w:p>
  </w:footnote>
  <w:footnote w:type="continuationSeparator" w:id="0">
    <w:p w:rsidR="00F94DC5" w:rsidRDefault="00F94DC5" w:rsidP="00EB0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DC67C5"/>
    <w:multiLevelType w:val="singleLevel"/>
    <w:tmpl w:val="E7544206"/>
    <w:lvl w:ilvl="0">
      <w:start w:val="2"/>
      <w:numFmt w:val="decimal"/>
      <w:lvlText w:val="2.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2">
    <w:nsid w:val="209F2B56"/>
    <w:multiLevelType w:val="hybridMultilevel"/>
    <w:tmpl w:val="9F863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A5037C"/>
    <w:multiLevelType w:val="singleLevel"/>
    <w:tmpl w:val="DB0C0C24"/>
    <w:lvl w:ilvl="0">
      <w:start w:val="3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4">
    <w:nsid w:val="4EB52913"/>
    <w:multiLevelType w:val="multilevel"/>
    <w:tmpl w:val="114CF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5838AC"/>
    <w:multiLevelType w:val="multilevel"/>
    <w:tmpl w:val="97FAF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3"/>
        <w:numFmt w:val="decimal"/>
        <w:lvlText w:val="%1.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F3BD4"/>
    <w:rsid w:val="0000228B"/>
    <w:rsid w:val="00006718"/>
    <w:rsid w:val="000100DD"/>
    <w:rsid w:val="00013A39"/>
    <w:rsid w:val="00025115"/>
    <w:rsid w:val="0002513B"/>
    <w:rsid w:val="00026AA7"/>
    <w:rsid w:val="00027B35"/>
    <w:rsid w:val="00033552"/>
    <w:rsid w:val="0004724C"/>
    <w:rsid w:val="00052485"/>
    <w:rsid w:val="00060EA4"/>
    <w:rsid w:val="000654A8"/>
    <w:rsid w:val="00067CC9"/>
    <w:rsid w:val="00071E23"/>
    <w:rsid w:val="000730F1"/>
    <w:rsid w:val="00085997"/>
    <w:rsid w:val="00087B99"/>
    <w:rsid w:val="000947AC"/>
    <w:rsid w:val="00095823"/>
    <w:rsid w:val="000961C9"/>
    <w:rsid w:val="00096966"/>
    <w:rsid w:val="000A2BB4"/>
    <w:rsid w:val="000A3EC2"/>
    <w:rsid w:val="000A3EED"/>
    <w:rsid w:val="000A79A3"/>
    <w:rsid w:val="000A7B2E"/>
    <w:rsid w:val="000B2C67"/>
    <w:rsid w:val="000B4353"/>
    <w:rsid w:val="000B4DF7"/>
    <w:rsid w:val="000C2E60"/>
    <w:rsid w:val="000C7BA5"/>
    <w:rsid w:val="000D09AA"/>
    <w:rsid w:val="000D108F"/>
    <w:rsid w:val="000E5D8F"/>
    <w:rsid w:val="000E62AF"/>
    <w:rsid w:val="000F473D"/>
    <w:rsid w:val="000F5678"/>
    <w:rsid w:val="00102CD1"/>
    <w:rsid w:val="00106D6D"/>
    <w:rsid w:val="00124542"/>
    <w:rsid w:val="00125BE6"/>
    <w:rsid w:val="00126698"/>
    <w:rsid w:val="00127352"/>
    <w:rsid w:val="00130F8D"/>
    <w:rsid w:val="00134BFD"/>
    <w:rsid w:val="00137D4A"/>
    <w:rsid w:val="001451A3"/>
    <w:rsid w:val="00146B1F"/>
    <w:rsid w:val="001470EB"/>
    <w:rsid w:val="00162517"/>
    <w:rsid w:val="0016271C"/>
    <w:rsid w:val="00180681"/>
    <w:rsid w:val="00194FF6"/>
    <w:rsid w:val="001A5B5A"/>
    <w:rsid w:val="001B0174"/>
    <w:rsid w:val="001B1FD7"/>
    <w:rsid w:val="001B71AF"/>
    <w:rsid w:val="001C23E0"/>
    <w:rsid w:val="001C4A3A"/>
    <w:rsid w:val="001C4ACD"/>
    <w:rsid w:val="001D58D0"/>
    <w:rsid w:val="001E4F2C"/>
    <w:rsid w:val="00203F70"/>
    <w:rsid w:val="00210B31"/>
    <w:rsid w:val="00212570"/>
    <w:rsid w:val="00220107"/>
    <w:rsid w:val="002262ED"/>
    <w:rsid w:val="002378BD"/>
    <w:rsid w:val="00250C86"/>
    <w:rsid w:val="00251A9F"/>
    <w:rsid w:val="00253AAC"/>
    <w:rsid w:val="0026372B"/>
    <w:rsid w:val="0027373E"/>
    <w:rsid w:val="0028017A"/>
    <w:rsid w:val="00294F19"/>
    <w:rsid w:val="002956F4"/>
    <w:rsid w:val="002A1BC6"/>
    <w:rsid w:val="002A6699"/>
    <w:rsid w:val="002A7D69"/>
    <w:rsid w:val="002A7E1F"/>
    <w:rsid w:val="002B3FCA"/>
    <w:rsid w:val="002B55AB"/>
    <w:rsid w:val="002B5C48"/>
    <w:rsid w:val="002C16C7"/>
    <w:rsid w:val="002C3925"/>
    <w:rsid w:val="002C4AF3"/>
    <w:rsid w:val="002D1AF2"/>
    <w:rsid w:val="002D4F72"/>
    <w:rsid w:val="002E3BFD"/>
    <w:rsid w:val="002F34AA"/>
    <w:rsid w:val="002F5CF9"/>
    <w:rsid w:val="0030039E"/>
    <w:rsid w:val="00300480"/>
    <w:rsid w:val="00300FD2"/>
    <w:rsid w:val="00304E67"/>
    <w:rsid w:val="00306DA6"/>
    <w:rsid w:val="00307627"/>
    <w:rsid w:val="00307AE3"/>
    <w:rsid w:val="00310644"/>
    <w:rsid w:val="00317242"/>
    <w:rsid w:val="003306D9"/>
    <w:rsid w:val="003319B5"/>
    <w:rsid w:val="00334807"/>
    <w:rsid w:val="003359D9"/>
    <w:rsid w:val="0033635E"/>
    <w:rsid w:val="00346882"/>
    <w:rsid w:val="00347EC7"/>
    <w:rsid w:val="00350577"/>
    <w:rsid w:val="00353F79"/>
    <w:rsid w:val="00354AB4"/>
    <w:rsid w:val="003573D7"/>
    <w:rsid w:val="00357AA2"/>
    <w:rsid w:val="00365BCB"/>
    <w:rsid w:val="003674CB"/>
    <w:rsid w:val="00371A64"/>
    <w:rsid w:val="00375714"/>
    <w:rsid w:val="003766C7"/>
    <w:rsid w:val="003769D8"/>
    <w:rsid w:val="00383817"/>
    <w:rsid w:val="00384D09"/>
    <w:rsid w:val="003875BE"/>
    <w:rsid w:val="003953C7"/>
    <w:rsid w:val="003A28BE"/>
    <w:rsid w:val="003A6363"/>
    <w:rsid w:val="003C5A22"/>
    <w:rsid w:val="003C78A2"/>
    <w:rsid w:val="003D09FD"/>
    <w:rsid w:val="003D0F6D"/>
    <w:rsid w:val="003D7C50"/>
    <w:rsid w:val="003E0B45"/>
    <w:rsid w:val="003E0CB0"/>
    <w:rsid w:val="003E51B9"/>
    <w:rsid w:val="003F131D"/>
    <w:rsid w:val="003F1D68"/>
    <w:rsid w:val="003F2134"/>
    <w:rsid w:val="004138F1"/>
    <w:rsid w:val="004222C5"/>
    <w:rsid w:val="00427912"/>
    <w:rsid w:val="00432C27"/>
    <w:rsid w:val="00434130"/>
    <w:rsid w:val="00441D35"/>
    <w:rsid w:val="00445E91"/>
    <w:rsid w:val="0045073D"/>
    <w:rsid w:val="00457F43"/>
    <w:rsid w:val="004611A1"/>
    <w:rsid w:val="004639F3"/>
    <w:rsid w:val="004670F6"/>
    <w:rsid w:val="004677FD"/>
    <w:rsid w:val="0047121C"/>
    <w:rsid w:val="004726F3"/>
    <w:rsid w:val="004934E2"/>
    <w:rsid w:val="00494292"/>
    <w:rsid w:val="004A4FE1"/>
    <w:rsid w:val="004C0636"/>
    <w:rsid w:val="004C4CAF"/>
    <w:rsid w:val="004D3034"/>
    <w:rsid w:val="004D620C"/>
    <w:rsid w:val="004E0B36"/>
    <w:rsid w:val="004E2C91"/>
    <w:rsid w:val="004F16EF"/>
    <w:rsid w:val="004F3637"/>
    <w:rsid w:val="00500B18"/>
    <w:rsid w:val="005152C6"/>
    <w:rsid w:val="00515D28"/>
    <w:rsid w:val="00521B01"/>
    <w:rsid w:val="00526951"/>
    <w:rsid w:val="00532B56"/>
    <w:rsid w:val="0053394C"/>
    <w:rsid w:val="00537495"/>
    <w:rsid w:val="00541D21"/>
    <w:rsid w:val="00544215"/>
    <w:rsid w:val="00546030"/>
    <w:rsid w:val="00550949"/>
    <w:rsid w:val="005514D2"/>
    <w:rsid w:val="0055345B"/>
    <w:rsid w:val="00554FBD"/>
    <w:rsid w:val="00561889"/>
    <w:rsid w:val="00561F3E"/>
    <w:rsid w:val="00564267"/>
    <w:rsid w:val="00572E81"/>
    <w:rsid w:val="00574203"/>
    <w:rsid w:val="005749BE"/>
    <w:rsid w:val="00576DF2"/>
    <w:rsid w:val="00583F57"/>
    <w:rsid w:val="005871CC"/>
    <w:rsid w:val="005931C4"/>
    <w:rsid w:val="00594C8A"/>
    <w:rsid w:val="005952E1"/>
    <w:rsid w:val="0059688B"/>
    <w:rsid w:val="005C53DD"/>
    <w:rsid w:val="005C7D5F"/>
    <w:rsid w:val="005D1A68"/>
    <w:rsid w:val="005D1F0C"/>
    <w:rsid w:val="005E3EAC"/>
    <w:rsid w:val="005F5D7D"/>
    <w:rsid w:val="00601B1F"/>
    <w:rsid w:val="00601BAE"/>
    <w:rsid w:val="00607957"/>
    <w:rsid w:val="00610E98"/>
    <w:rsid w:val="006133FF"/>
    <w:rsid w:val="00617BD1"/>
    <w:rsid w:val="006212E1"/>
    <w:rsid w:val="00621459"/>
    <w:rsid w:val="006227D3"/>
    <w:rsid w:val="006270D8"/>
    <w:rsid w:val="00630BF7"/>
    <w:rsid w:val="00635148"/>
    <w:rsid w:val="00635745"/>
    <w:rsid w:val="00642FCA"/>
    <w:rsid w:val="00645A0A"/>
    <w:rsid w:val="00652B63"/>
    <w:rsid w:val="00667138"/>
    <w:rsid w:val="00667195"/>
    <w:rsid w:val="0067078D"/>
    <w:rsid w:val="00677338"/>
    <w:rsid w:val="006847E6"/>
    <w:rsid w:val="006B1A45"/>
    <w:rsid w:val="006B3023"/>
    <w:rsid w:val="006B40C4"/>
    <w:rsid w:val="006B6397"/>
    <w:rsid w:val="006B7C1B"/>
    <w:rsid w:val="006C5B57"/>
    <w:rsid w:val="006D5E35"/>
    <w:rsid w:val="006D7169"/>
    <w:rsid w:val="006E2AAC"/>
    <w:rsid w:val="006E4701"/>
    <w:rsid w:val="006E52C2"/>
    <w:rsid w:val="006E7F91"/>
    <w:rsid w:val="006F0BD3"/>
    <w:rsid w:val="006F4BB9"/>
    <w:rsid w:val="00703C3D"/>
    <w:rsid w:val="0070511D"/>
    <w:rsid w:val="0070613F"/>
    <w:rsid w:val="007074F0"/>
    <w:rsid w:val="007279A3"/>
    <w:rsid w:val="00731941"/>
    <w:rsid w:val="00745EAC"/>
    <w:rsid w:val="00764F13"/>
    <w:rsid w:val="00780D32"/>
    <w:rsid w:val="00783B56"/>
    <w:rsid w:val="00784D69"/>
    <w:rsid w:val="00787604"/>
    <w:rsid w:val="007A1123"/>
    <w:rsid w:val="007A70B8"/>
    <w:rsid w:val="007B2831"/>
    <w:rsid w:val="007B4CA9"/>
    <w:rsid w:val="007B782F"/>
    <w:rsid w:val="007C140D"/>
    <w:rsid w:val="007D209A"/>
    <w:rsid w:val="007E03EF"/>
    <w:rsid w:val="007E18F8"/>
    <w:rsid w:val="007E59C1"/>
    <w:rsid w:val="007F0393"/>
    <w:rsid w:val="007F1CD3"/>
    <w:rsid w:val="00806EE8"/>
    <w:rsid w:val="00816937"/>
    <w:rsid w:val="00820676"/>
    <w:rsid w:val="00820AE3"/>
    <w:rsid w:val="00842891"/>
    <w:rsid w:val="00846DF4"/>
    <w:rsid w:val="00847953"/>
    <w:rsid w:val="00851D1B"/>
    <w:rsid w:val="00856899"/>
    <w:rsid w:val="00857755"/>
    <w:rsid w:val="0086150B"/>
    <w:rsid w:val="00870757"/>
    <w:rsid w:val="00871729"/>
    <w:rsid w:val="00871B7C"/>
    <w:rsid w:val="008A34BB"/>
    <w:rsid w:val="008A3740"/>
    <w:rsid w:val="008A38ED"/>
    <w:rsid w:val="008A53EE"/>
    <w:rsid w:val="008B7C44"/>
    <w:rsid w:val="008C33F2"/>
    <w:rsid w:val="008C50B3"/>
    <w:rsid w:val="008C64F9"/>
    <w:rsid w:val="008D05D4"/>
    <w:rsid w:val="008D0722"/>
    <w:rsid w:val="008D2B65"/>
    <w:rsid w:val="008D2CB8"/>
    <w:rsid w:val="008D3D18"/>
    <w:rsid w:val="008E67DC"/>
    <w:rsid w:val="008E7FE1"/>
    <w:rsid w:val="008F0303"/>
    <w:rsid w:val="008F763A"/>
    <w:rsid w:val="00900A35"/>
    <w:rsid w:val="00917C32"/>
    <w:rsid w:val="00920944"/>
    <w:rsid w:val="009210D8"/>
    <w:rsid w:val="00923425"/>
    <w:rsid w:val="00930827"/>
    <w:rsid w:val="00936289"/>
    <w:rsid w:val="009363E7"/>
    <w:rsid w:val="00943F39"/>
    <w:rsid w:val="00945A95"/>
    <w:rsid w:val="00951133"/>
    <w:rsid w:val="009514C8"/>
    <w:rsid w:val="0095373D"/>
    <w:rsid w:val="00960235"/>
    <w:rsid w:val="00964A10"/>
    <w:rsid w:val="00966015"/>
    <w:rsid w:val="00971E7D"/>
    <w:rsid w:val="00972ABB"/>
    <w:rsid w:val="00973C4F"/>
    <w:rsid w:val="0098089B"/>
    <w:rsid w:val="0098676E"/>
    <w:rsid w:val="00997EA8"/>
    <w:rsid w:val="009A2488"/>
    <w:rsid w:val="009A2B1D"/>
    <w:rsid w:val="009B57B6"/>
    <w:rsid w:val="009B6281"/>
    <w:rsid w:val="009C0981"/>
    <w:rsid w:val="009C0FD4"/>
    <w:rsid w:val="009D5670"/>
    <w:rsid w:val="009D5911"/>
    <w:rsid w:val="009E18C6"/>
    <w:rsid w:val="009E2F97"/>
    <w:rsid w:val="009F3D59"/>
    <w:rsid w:val="009F50BA"/>
    <w:rsid w:val="00A0225A"/>
    <w:rsid w:val="00A03810"/>
    <w:rsid w:val="00A0536A"/>
    <w:rsid w:val="00A066A0"/>
    <w:rsid w:val="00A104B8"/>
    <w:rsid w:val="00A22CA9"/>
    <w:rsid w:val="00A34463"/>
    <w:rsid w:val="00A37E9D"/>
    <w:rsid w:val="00A42587"/>
    <w:rsid w:val="00A43C06"/>
    <w:rsid w:val="00A5089B"/>
    <w:rsid w:val="00A55FBC"/>
    <w:rsid w:val="00A60DA1"/>
    <w:rsid w:val="00A677F0"/>
    <w:rsid w:val="00A74F6E"/>
    <w:rsid w:val="00A75FDA"/>
    <w:rsid w:val="00A8377F"/>
    <w:rsid w:val="00A84FD9"/>
    <w:rsid w:val="00A85108"/>
    <w:rsid w:val="00A90D22"/>
    <w:rsid w:val="00A9620B"/>
    <w:rsid w:val="00AA798D"/>
    <w:rsid w:val="00AB263F"/>
    <w:rsid w:val="00AB7C1D"/>
    <w:rsid w:val="00AC0029"/>
    <w:rsid w:val="00AC27CE"/>
    <w:rsid w:val="00AD1714"/>
    <w:rsid w:val="00AD2B8C"/>
    <w:rsid w:val="00AD5693"/>
    <w:rsid w:val="00AE333A"/>
    <w:rsid w:val="00AF19B8"/>
    <w:rsid w:val="00AF5B0D"/>
    <w:rsid w:val="00B022DB"/>
    <w:rsid w:val="00B04FA4"/>
    <w:rsid w:val="00B07DBE"/>
    <w:rsid w:val="00B15399"/>
    <w:rsid w:val="00B2326D"/>
    <w:rsid w:val="00B24BB3"/>
    <w:rsid w:val="00B265B0"/>
    <w:rsid w:val="00B271CF"/>
    <w:rsid w:val="00B30EED"/>
    <w:rsid w:val="00B35EE7"/>
    <w:rsid w:val="00B50113"/>
    <w:rsid w:val="00B50432"/>
    <w:rsid w:val="00B60BFF"/>
    <w:rsid w:val="00B64A55"/>
    <w:rsid w:val="00B75948"/>
    <w:rsid w:val="00B76847"/>
    <w:rsid w:val="00B81F70"/>
    <w:rsid w:val="00B82DB0"/>
    <w:rsid w:val="00B91ADF"/>
    <w:rsid w:val="00B96D4C"/>
    <w:rsid w:val="00BA1744"/>
    <w:rsid w:val="00BA32D9"/>
    <w:rsid w:val="00BA5A64"/>
    <w:rsid w:val="00BA72F8"/>
    <w:rsid w:val="00BA7622"/>
    <w:rsid w:val="00BB0340"/>
    <w:rsid w:val="00BB1A02"/>
    <w:rsid w:val="00BB1B97"/>
    <w:rsid w:val="00BB1D47"/>
    <w:rsid w:val="00BB49E6"/>
    <w:rsid w:val="00BB5748"/>
    <w:rsid w:val="00BC1982"/>
    <w:rsid w:val="00BD41B4"/>
    <w:rsid w:val="00BE1FFD"/>
    <w:rsid w:val="00BE4575"/>
    <w:rsid w:val="00BE5021"/>
    <w:rsid w:val="00BE6C78"/>
    <w:rsid w:val="00BE7CB0"/>
    <w:rsid w:val="00BE7FD3"/>
    <w:rsid w:val="00BF4FD1"/>
    <w:rsid w:val="00C06979"/>
    <w:rsid w:val="00C11F2F"/>
    <w:rsid w:val="00C176BD"/>
    <w:rsid w:val="00C179A3"/>
    <w:rsid w:val="00C22A68"/>
    <w:rsid w:val="00C27DED"/>
    <w:rsid w:val="00C43B46"/>
    <w:rsid w:val="00C458CF"/>
    <w:rsid w:val="00C478B9"/>
    <w:rsid w:val="00C500D1"/>
    <w:rsid w:val="00C54C0A"/>
    <w:rsid w:val="00C65A52"/>
    <w:rsid w:val="00C7210A"/>
    <w:rsid w:val="00C83D96"/>
    <w:rsid w:val="00C93B59"/>
    <w:rsid w:val="00CA1FCF"/>
    <w:rsid w:val="00CB5FF3"/>
    <w:rsid w:val="00CC55BB"/>
    <w:rsid w:val="00CD1D1F"/>
    <w:rsid w:val="00CE5B12"/>
    <w:rsid w:val="00CF1FCD"/>
    <w:rsid w:val="00CF5AC8"/>
    <w:rsid w:val="00D00872"/>
    <w:rsid w:val="00D11D75"/>
    <w:rsid w:val="00D23084"/>
    <w:rsid w:val="00D23956"/>
    <w:rsid w:val="00D25948"/>
    <w:rsid w:val="00D25A1A"/>
    <w:rsid w:val="00D305D9"/>
    <w:rsid w:val="00D32E7D"/>
    <w:rsid w:val="00D371C1"/>
    <w:rsid w:val="00D449B3"/>
    <w:rsid w:val="00D450D0"/>
    <w:rsid w:val="00D66B30"/>
    <w:rsid w:val="00D73AE5"/>
    <w:rsid w:val="00D77ACD"/>
    <w:rsid w:val="00D82C9D"/>
    <w:rsid w:val="00D908D4"/>
    <w:rsid w:val="00D935C4"/>
    <w:rsid w:val="00DA2B7D"/>
    <w:rsid w:val="00DA5071"/>
    <w:rsid w:val="00DB168F"/>
    <w:rsid w:val="00DC4EFC"/>
    <w:rsid w:val="00DC70AE"/>
    <w:rsid w:val="00DC732E"/>
    <w:rsid w:val="00DC7B3E"/>
    <w:rsid w:val="00DD4B49"/>
    <w:rsid w:val="00DD51D4"/>
    <w:rsid w:val="00DE3A88"/>
    <w:rsid w:val="00DE74E2"/>
    <w:rsid w:val="00DE7F34"/>
    <w:rsid w:val="00DF2C01"/>
    <w:rsid w:val="00E02793"/>
    <w:rsid w:val="00E03512"/>
    <w:rsid w:val="00E14F6A"/>
    <w:rsid w:val="00E17A85"/>
    <w:rsid w:val="00E2164B"/>
    <w:rsid w:val="00E27B8D"/>
    <w:rsid w:val="00E3635F"/>
    <w:rsid w:val="00E417FD"/>
    <w:rsid w:val="00E41B83"/>
    <w:rsid w:val="00E41C6C"/>
    <w:rsid w:val="00E45BC2"/>
    <w:rsid w:val="00E46E76"/>
    <w:rsid w:val="00E50258"/>
    <w:rsid w:val="00E71B3E"/>
    <w:rsid w:val="00E75A2D"/>
    <w:rsid w:val="00E770EB"/>
    <w:rsid w:val="00E84E86"/>
    <w:rsid w:val="00E87B00"/>
    <w:rsid w:val="00E97725"/>
    <w:rsid w:val="00EA034D"/>
    <w:rsid w:val="00EA16A7"/>
    <w:rsid w:val="00EB0EC3"/>
    <w:rsid w:val="00EB19A4"/>
    <w:rsid w:val="00EC2A90"/>
    <w:rsid w:val="00EC7B4F"/>
    <w:rsid w:val="00EE14A2"/>
    <w:rsid w:val="00EF09C6"/>
    <w:rsid w:val="00EF1615"/>
    <w:rsid w:val="00EF2AB3"/>
    <w:rsid w:val="00EF3BD4"/>
    <w:rsid w:val="00F002BC"/>
    <w:rsid w:val="00F00932"/>
    <w:rsid w:val="00F06025"/>
    <w:rsid w:val="00F108B2"/>
    <w:rsid w:val="00F13F83"/>
    <w:rsid w:val="00F17462"/>
    <w:rsid w:val="00F176DF"/>
    <w:rsid w:val="00F209DF"/>
    <w:rsid w:val="00F2345D"/>
    <w:rsid w:val="00F24453"/>
    <w:rsid w:val="00F33AA0"/>
    <w:rsid w:val="00F34F30"/>
    <w:rsid w:val="00F432A9"/>
    <w:rsid w:val="00F43E03"/>
    <w:rsid w:val="00F446DB"/>
    <w:rsid w:val="00F506D4"/>
    <w:rsid w:val="00F527EA"/>
    <w:rsid w:val="00F60BE7"/>
    <w:rsid w:val="00F61239"/>
    <w:rsid w:val="00F6211B"/>
    <w:rsid w:val="00F800E6"/>
    <w:rsid w:val="00F8471F"/>
    <w:rsid w:val="00F87B93"/>
    <w:rsid w:val="00F90F58"/>
    <w:rsid w:val="00F93F8E"/>
    <w:rsid w:val="00F94DC5"/>
    <w:rsid w:val="00F953C0"/>
    <w:rsid w:val="00FA1600"/>
    <w:rsid w:val="00FA3627"/>
    <w:rsid w:val="00FA3917"/>
    <w:rsid w:val="00FA741B"/>
    <w:rsid w:val="00FB2F39"/>
    <w:rsid w:val="00FB3F30"/>
    <w:rsid w:val="00FB655E"/>
    <w:rsid w:val="00FC1ECD"/>
    <w:rsid w:val="00FC4E89"/>
    <w:rsid w:val="00FD3494"/>
    <w:rsid w:val="00FD72B2"/>
    <w:rsid w:val="00FE2C29"/>
    <w:rsid w:val="00FE40B4"/>
    <w:rsid w:val="00FE41F5"/>
    <w:rsid w:val="00FE43BA"/>
    <w:rsid w:val="00FE5DBB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9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6B6397"/>
    <w:pPr>
      <w:keepNext/>
      <w:numPr>
        <w:numId w:val="1"/>
      </w:numPr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6B6397"/>
    <w:pPr>
      <w:keepNext/>
      <w:numPr>
        <w:ilvl w:val="1"/>
        <w:numId w:val="1"/>
      </w:numPr>
      <w:jc w:val="center"/>
      <w:outlineLvl w:val="1"/>
    </w:pPr>
    <w:rPr>
      <w:b/>
      <w:sz w:val="42"/>
    </w:rPr>
  </w:style>
  <w:style w:type="paragraph" w:styleId="3">
    <w:name w:val="heading 3"/>
    <w:basedOn w:val="a"/>
    <w:next w:val="a"/>
    <w:qFormat/>
    <w:rsid w:val="006B6397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6B6397"/>
    <w:pPr>
      <w:keepNext/>
      <w:numPr>
        <w:ilvl w:val="3"/>
        <w:numId w:val="1"/>
      </w:numPr>
      <w:jc w:val="center"/>
      <w:outlineLvl w:val="3"/>
    </w:pPr>
    <w:rPr>
      <w:sz w:val="76"/>
    </w:rPr>
  </w:style>
  <w:style w:type="paragraph" w:styleId="7">
    <w:name w:val="heading 7"/>
    <w:basedOn w:val="a"/>
    <w:next w:val="a"/>
    <w:link w:val="70"/>
    <w:uiPriority w:val="9"/>
    <w:qFormat/>
    <w:rsid w:val="005F5D7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4E2C91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B6397"/>
  </w:style>
  <w:style w:type="character" w:customStyle="1" w:styleId="WW-Absatz-Standardschriftart">
    <w:name w:val="WW-Absatz-Standardschriftart"/>
    <w:rsid w:val="006B6397"/>
  </w:style>
  <w:style w:type="character" w:customStyle="1" w:styleId="WW-Absatz-Standardschriftart1">
    <w:name w:val="WW-Absatz-Standardschriftart1"/>
    <w:rsid w:val="006B6397"/>
  </w:style>
  <w:style w:type="character" w:customStyle="1" w:styleId="WW-Absatz-Standardschriftart11">
    <w:name w:val="WW-Absatz-Standardschriftart11"/>
    <w:rsid w:val="006B6397"/>
  </w:style>
  <w:style w:type="character" w:customStyle="1" w:styleId="WW-Absatz-Standardschriftart111">
    <w:name w:val="WW-Absatz-Standardschriftart111"/>
    <w:rsid w:val="006B6397"/>
  </w:style>
  <w:style w:type="character" w:customStyle="1" w:styleId="WW-Absatz-Standardschriftart1111">
    <w:name w:val="WW-Absatz-Standardschriftart1111"/>
    <w:rsid w:val="006B6397"/>
  </w:style>
  <w:style w:type="character" w:customStyle="1" w:styleId="WW-Absatz-Standardschriftart11111">
    <w:name w:val="WW-Absatz-Standardschriftart11111"/>
    <w:rsid w:val="006B6397"/>
  </w:style>
  <w:style w:type="character" w:customStyle="1" w:styleId="WW-Absatz-Standardschriftart111111">
    <w:name w:val="WW-Absatz-Standardschriftart111111"/>
    <w:rsid w:val="006B6397"/>
  </w:style>
  <w:style w:type="character" w:customStyle="1" w:styleId="WW-Absatz-Standardschriftart1111111">
    <w:name w:val="WW-Absatz-Standardschriftart1111111"/>
    <w:rsid w:val="006B6397"/>
  </w:style>
  <w:style w:type="character" w:customStyle="1" w:styleId="10">
    <w:name w:val="Основной шрифт абзаца1"/>
    <w:rsid w:val="006B6397"/>
  </w:style>
  <w:style w:type="paragraph" w:customStyle="1" w:styleId="a3">
    <w:name w:val="Заголовок"/>
    <w:basedOn w:val="a"/>
    <w:next w:val="a4"/>
    <w:rsid w:val="006B6397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semiHidden/>
    <w:rsid w:val="006B6397"/>
    <w:pPr>
      <w:spacing w:after="120"/>
    </w:pPr>
  </w:style>
  <w:style w:type="paragraph" w:styleId="a5">
    <w:name w:val="List"/>
    <w:basedOn w:val="a4"/>
    <w:semiHidden/>
    <w:rsid w:val="006B6397"/>
    <w:rPr>
      <w:rFonts w:ascii="Arial" w:hAnsi="Arial" w:cs="Tahoma"/>
    </w:rPr>
  </w:style>
  <w:style w:type="paragraph" w:customStyle="1" w:styleId="11">
    <w:name w:val="Название1"/>
    <w:basedOn w:val="a"/>
    <w:rsid w:val="006B639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6397"/>
    <w:pPr>
      <w:suppressLineNumbers/>
    </w:pPr>
    <w:rPr>
      <w:rFonts w:ascii="Arial" w:hAnsi="Arial" w:cs="Tahoma"/>
    </w:rPr>
  </w:style>
  <w:style w:type="paragraph" w:customStyle="1" w:styleId="a6">
    <w:name w:val="Содержимое врезки"/>
    <w:basedOn w:val="a4"/>
    <w:rsid w:val="006B6397"/>
  </w:style>
  <w:style w:type="paragraph" w:customStyle="1" w:styleId="a7">
    <w:name w:val="Содержимое таблицы"/>
    <w:basedOn w:val="a"/>
    <w:rsid w:val="006B6397"/>
    <w:pPr>
      <w:suppressLineNumbers/>
    </w:pPr>
  </w:style>
  <w:style w:type="paragraph" w:customStyle="1" w:styleId="a8">
    <w:name w:val="Заголовок таблицы"/>
    <w:basedOn w:val="a7"/>
    <w:rsid w:val="006B639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EB0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B0EC3"/>
    <w:rPr>
      <w:sz w:val="28"/>
      <w:lang w:eastAsia="ar-SA"/>
    </w:rPr>
  </w:style>
  <w:style w:type="paragraph" w:styleId="ab">
    <w:name w:val="footer"/>
    <w:basedOn w:val="a"/>
    <w:link w:val="ac"/>
    <w:uiPriority w:val="99"/>
    <w:unhideWhenUsed/>
    <w:rsid w:val="00EB0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B0EC3"/>
    <w:rPr>
      <w:sz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B0EC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B0EC3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25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25948"/>
    <w:rPr>
      <w:sz w:val="28"/>
      <w:lang w:eastAsia="ar-SA"/>
    </w:rPr>
  </w:style>
  <w:style w:type="paragraph" w:styleId="af">
    <w:name w:val="Body Text Indent"/>
    <w:basedOn w:val="a"/>
    <w:link w:val="af0"/>
    <w:uiPriority w:val="99"/>
    <w:unhideWhenUsed/>
    <w:rsid w:val="00BE7CB0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BE7CB0"/>
    <w:rPr>
      <w:sz w:val="28"/>
      <w:lang w:eastAsia="ar-SA"/>
    </w:rPr>
  </w:style>
  <w:style w:type="paragraph" w:customStyle="1" w:styleId="af1">
    <w:name w:val="Знак"/>
    <w:basedOn w:val="a"/>
    <w:rsid w:val="00871B7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0">
    <w:name w:val="Заголовок 2 Знак"/>
    <w:link w:val="2"/>
    <w:rsid w:val="00F00932"/>
    <w:rPr>
      <w:b/>
      <w:sz w:val="42"/>
      <w:lang w:eastAsia="ar-SA"/>
    </w:rPr>
  </w:style>
  <w:style w:type="character" w:customStyle="1" w:styleId="40">
    <w:name w:val="Заголовок 4 Знак"/>
    <w:link w:val="4"/>
    <w:rsid w:val="00F00932"/>
    <w:rPr>
      <w:sz w:val="76"/>
      <w:lang w:eastAsia="ar-SA"/>
    </w:rPr>
  </w:style>
  <w:style w:type="paragraph" w:styleId="af2">
    <w:name w:val="caption"/>
    <w:basedOn w:val="a"/>
    <w:next w:val="a"/>
    <w:qFormat/>
    <w:rsid w:val="004E2C91"/>
    <w:pPr>
      <w:suppressAutoHyphens w:val="0"/>
      <w:jc w:val="center"/>
    </w:pPr>
    <w:rPr>
      <w:sz w:val="34"/>
      <w:lang w:eastAsia="ru-RU"/>
    </w:rPr>
  </w:style>
  <w:style w:type="paragraph" w:customStyle="1" w:styleId="13">
    <w:name w:val="Знак Знак Знак Знак Знак1 Знак Знак Знак Знак"/>
    <w:basedOn w:val="a"/>
    <w:rsid w:val="004E2C9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70">
    <w:name w:val="Заголовок 7 Знак"/>
    <w:link w:val="7"/>
    <w:uiPriority w:val="9"/>
    <w:semiHidden/>
    <w:rsid w:val="005F5D7D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3">
    <w:name w:val="Знак Знак Знак Знак Знак Знак Знак"/>
    <w:basedOn w:val="a"/>
    <w:rsid w:val="004639F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4">
    <w:name w:val="Основной текст_"/>
    <w:link w:val="14"/>
    <w:rsid w:val="00EF09C6"/>
    <w:rPr>
      <w:sz w:val="18"/>
      <w:szCs w:val="18"/>
      <w:shd w:val="clear" w:color="auto" w:fill="FFFFFF"/>
    </w:rPr>
  </w:style>
  <w:style w:type="paragraph" w:customStyle="1" w:styleId="14">
    <w:name w:val="Основной текст1"/>
    <w:basedOn w:val="a"/>
    <w:link w:val="af4"/>
    <w:rsid w:val="00EF09C6"/>
    <w:pPr>
      <w:widowControl w:val="0"/>
      <w:shd w:val="clear" w:color="auto" w:fill="FFFFFF"/>
      <w:suppressAutoHyphens w:val="0"/>
      <w:spacing w:before="180" w:line="230" w:lineRule="exact"/>
      <w:jc w:val="both"/>
    </w:pPr>
    <w:rPr>
      <w:sz w:val="18"/>
      <w:szCs w:val="18"/>
    </w:rPr>
  </w:style>
  <w:style w:type="table" w:styleId="af5">
    <w:name w:val="Table Grid"/>
    <w:basedOn w:val="a1"/>
    <w:uiPriority w:val="59"/>
    <w:rsid w:val="00AE3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B232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23B08-D198-4E78-B1B4-246DF280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enovo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Шевелёво</cp:lastModifiedBy>
  <cp:revision>15</cp:revision>
  <cp:lastPrinted>2019-12-30T07:26:00Z</cp:lastPrinted>
  <dcterms:created xsi:type="dcterms:W3CDTF">2019-12-26T12:20:00Z</dcterms:created>
  <dcterms:modified xsi:type="dcterms:W3CDTF">2019-12-30T07:26:00Z</dcterms:modified>
</cp:coreProperties>
</file>